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59" w:rsidRPr="005624A3" w:rsidRDefault="00490C59" w:rsidP="00490C59">
      <w:pPr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5624A3">
        <w:rPr>
          <w:rFonts w:ascii="微軟正黑體" w:eastAsia="微軟正黑體" w:hAnsi="微軟正黑體"/>
          <w:color w:val="000000"/>
          <w:sz w:val="28"/>
          <w:szCs w:val="28"/>
        </w:rPr>
        <w:t>附件一</w:t>
      </w:r>
    </w:p>
    <w:p w:rsidR="00490C59" w:rsidRPr="005624A3" w:rsidRDefault="00490C59" w:rsidP="00490C59">
      <w:pPr>
        <w:spacing w:line="280" w:lineRule="atLeast"/>
        <w:jc w:val="center"/>
        <w:rPr>
          <w:rFonts w:ascii="微軟正黑體" w:eastAsia="微軟正黑體" w:hAnsi="微軟正黑體"/>
          <w:color w:val="000000"/>
        </w:rPr>
      </w:pPr>
      <w:r w:rsidRPr="005624A3">
        <w:rPr>
          <w:rFonts w:ascii="微軟正黑體" w:eastAsia="微軟正黑體" w:hAnsi="微軟正黑體"/>
          <w:b/>
          <w:color w:val="000000"/>
          <w:sz w:val="36"/>
        </w:rPr>
        <w:t>「</w:t>
      </w:r>
      <w:r w:rsidR="00B10FC3" w:rsidRPr="005624A3">
        <w:rPr>
          <w:rFonts w:ascii="微軟正黑體" w:eastAsia="微軟正黑體" w:hAnsi="微軟正黑體"/>
          <w:b/>
          <w:color w:val="0D0D0D" w:themeColor="text1" w:themeTint="F2"/>
          <w:sz w:val="36"/>
        </w:rPr>
        <w:t>201</w:t>
      </w:r>
      <w:r w:rsidR="00CE1248" w:rsidRPr="005624A3">
        <w:rPr>
          <w:rFonts w:ascii="微軟正黑體" w:eastAsia="微軟正黑體" w:hAnsi="微軟正黑體"/>
          <w:b/>
          <w:color w:val="0D0D0D" w:themeColor="text1" w:themeTint="F2"/>
          <w:sz w:val="36"/>
        </w:rPr>
        <w:t>9</w:t>
      </w:r>
      <w:r w:rsidRPr="005624A3">
        <w:rPr>
          <w:rFonts w:ascii="微軟正黑體" w:eastAsia="微軟正黑體" w:hAnsi="微軟正黑體"/>
          <w:b/>
          <w:color w:val="000000"/>
          <w:sz w:val="36"/>
        </w:rPr>
        <w:t>校園徵才</w:t>
      </w:r>
      <w:r w:rsidR="00A729CC" w:rsidRPr="005624A3">
        <w:rPr>
          <w:rFonts w:ascii="微軟正黑體" w:eastAsia="微軟正黑體" w:hAnsi="微軟正黑體"/>
          <w:b/>
          <w:color w:val="000000"/>
          <w:sz w:val="36"/>
        </w:rPr>
        <w:t>企業說明會</w:t>
      </w:r>
      <w:r w:rsidRPr="005624A3">
        <w:rPr>
          <w:rFonts w:ascii="微軟正黑體" w:eastAsia="微軟正黑體" w:hAnsi="微軟正黑體"/>
          <w:b/>
          <w:color w:val="000000"/>
          <w:sz w:val="36"/>
        </w:rPr>
        <w:t>」活動</w:t>
      </w:r>
      <w:r w:rsidR="00D54233" w:rsidRPr="005624A3">
        <w:rPr>
          <w:rFonts w:ascii="微軟正黑體" w:eastAsia="微軟正黑體" w:hAnsi="微軟正黑體" w:hint="eastAsia"/>
          <w:b/>
          <w:color w:val="000000"/>
          <w:sz w:val="36"/>
          <w:lang w:eastAsia="zh-HK"/>
        </w:rPr>
        <w:t>申請</w:t>
      </w:r>
      <w:r w:rsidRPr="005624A3">
        <w:rPr>
          <w:rFonts w:ascii="微軟正黑體" w:eastAsia="微軟正黑體" w:hAnsi="微軟正黑體"/>
          <w:b/>
          <w:color w:val="000000"/>
          <w:sz w:val="36"/>
        </w:rPr>
        <w:t>表</w:t>
      </w:r>
    </w:p>
    <w:p w:rsidR="00490C59" w:rsidRPr="005624A3" w:rsidRDefault="00490C59" w:rsidP="00490C59">
      <w:pPr>
        <w:jc w:val="right"/>
        <w:rPr>
          <w:rFonts w:ascii="微軟正黑體" w:eastAsia="微軟正黑體" w:hAnsi="微軟正黑體"/>
          <w:color w:val="000000"/>
          <w:sz w:val="28"/>
          <w:szCs w:val="28"/>
        </w:rPr>
      </w:pPr>
      <w:r w:rsidRPr="005624A3">
        <w:rPr>
          <w:rFonts w:ascii="微軟正黑體" w:eastAsia="微軟正黑體" w:hAnsi="微軟正黑體"/>
          <w:color w:val="000000"/>
        </w:rPr>
        <w:t xml:space="preserve">填表日期: </w:t>
      </w:r>
      <w:r w:rsidR="00CA780D" w:rsidRPr="005624A3">
        <w:rPr>
          <w:rFonts w:ascii="微軟正黑體" w:eastAsia="微軟正黑體" w:hAnsi="微軟正黑體"/>
          <w:color w:val="000000"/>
        </w:rPr>
        <w:t>10</w:t>
      </w:r>
      <w:r w:rsidR="00CE1248" w:rsidRPr="005624A3">
        <w:rPr>
          <w:rFonts w:ascii="微軟正黑體" w:eastAsia="微軟正黑體" w:hAnsi="微軟正黑體"/>
          <w:color w:val="FF0000"/>
        </w:rPr>
        <w:t>X</w:t>
      </w:r>
      <w:r w:rsidRPr="005624A3">
        <w:rPr>
          <w:rFonts w:ascii="微軟正黑體" w:eastAsia="微軟正黑體" w:hAnsi="微軟正黑體"/>
          <w:color w:val="000000"/>
        </w:rPr>
        <w:t xml:space="preserve"> 年 </w:t>
      </w:r>
      <w:r w:rsidR="00CE1248" w:rsidRPr="005624A3">
        <w:rPr>
          <w:rFonts w:ascii="微軟正黑體" w:eastAsia="微軟正黑體" w:hAnsi="微軟正黑體"/>
          <w:color w:val="FF0000"/>
        </w:rPr>
        <w:t>XX</w:t>
      </w:r>
      <w:r w:rsidRPr="005624A3">
        <w:rPr>
          <w:rFonts w:ascii="微軟正黑體" w:eastAsia="微軟正黑體" w:hAnsi="微軟正黑體"/>
          <w:color w:val="FF0000"/>
        </w:rPr>
        <w:t xml:space="preserve"> </w:t>
      </w:r>
      <w:r w:rsidRPr="005624A3">
        <w:rPr>
          <w:rFonts w:ascii="微軟正黑體" w:eastAsia="微軟正黑體" w:hAnsi="微軟正黑體"/>
          <w:color w:val="000000"/>
        </w:rPr>
        <w:t>月</w:t>
      </w:r>
      <w:r w:rsidR="00CE1248" w:rsidRPr="005624A3">
        <w:rPr>
          <w:rFonts w:ascii="微軟正黑體" w:eastAsia="微軟正黑體" w:hAnsi="微軟正黑體" w:hint="eastAsia"/>
          <w:color w:val="FF0000"/>
        </w:rPr>
        <w:t>XX</w:t>
      </w:r>
      <w:r w:rsidRPr="005624A3">
        <w:rPr>
          <w:rFonts w:ascii="微軟正黑體" w:eastAsia="微軟正黑體" w:hAnsi="微軟正黑體"/>
          <w:color w:val="FF0000"/>
        </w:rPr>
        <w:t xml:space="preserve"> </w:t>
      </w:r>
      <w:r w:rsidRPr="005624A3">
        <w:rPr>
          <w:rFonts w:ascii="微軟正黑體" w:eastAsia="微軟正黑體" w:hAnsi="微軟正黑體"/>
          <w:color w:val="000000"/>
        </w:rPr>
        <w:t>日</w:t>
      </w:r>
    </w:p>
    <w:tbl>
      <w:tblPr>
        <w:tblW w:w="10773" w:type="dxa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672"/>
        <w:gridCol w:w="1560"/>
        <w:gridCol w:w="708"/>
        <w:gridCol w:w="993"/>
        <w:gridCol w:w="586"/>
        <w:gridCol w:w="1052"/>
        <w:gridCol w:w="822"/>
        <w:gridCol w:w="116"/>
        <w:gridCol w:w="1139"/>
        <w:gridCol w:w="1289"/>
      </w:tblGrid>
      <w:tr w:rsidR="00F9332C" w:rsidRPr="005624A3" w:rsidTr="005E2DAF">
        <w:trPr>
          <w:cantSplit/>
          <w:trHeight w:val="113"/>
        </w:trPr>
        <w:tc>
          <w:tcPr>
            <w:tcW w:w="836" w:type="dxa"/>
            <w:vMerge w:val="restart"/>
            <w:textDirection w:val="tbRlV"/>
            <w:vAlign w:val="center"/>
          </w:tcPr>
          <w:p w:rsidR="00F9332C" w:rsidRPr="005624A3" w:rsidRDefault="00F9332C" w:rsidP="00F9332C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Cs w:val="22"/>
              </w:rPr>
              <w:t>公司徵才聯絡人基本資料</w:t>
            </w:r>
          </w:p>
        </w:tc>
        <w:tc>
          <w:tcPr>
            <w:tcW w:w="1672" w:type="dxa"/>
            <w:vAlign w:val="center"/>
          </w:tcPr>
          <w:p w:rsidR="00F9332C" w:rsidRPr="005624A3" w:rsidRDefault="00F9332C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公司名稱</w:t>
            </w:r>
          </w:p>
        </w:tc>
        <w:tc>
          <w:tcPr>
            <w:tcW w:w="8265" w:type="dxa"/>
            <w:gridSpan w:val="9"/>
            <w:vAlign w:val="center"/>
          </w:tcPr>
          <w:p w:rsidR="00F9332C" w:rsidRPr="005624A3" w:rsidRDefault="00CE1248" w:rsidP="00D10621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</w:tr>
      <w:tr w:rsidR="004B0809" w:rsidRPr="005624A3" w:rsidTr="00342579">
        <w:trPr>
          <w:cantSplit/>
          <w:trHeight w:val="113"/>
        </w:trPr>
        <w:tc>
          <w:tcPr>
            <w:tcW w:w="836" w:type="dxa"/>
            <w:vMerge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B0809" w:rsidRPr="005624A3" w:rsidRDefault="004B0809" w:rsidP="009649B6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產業類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10621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產業描述</w:t>
            </w:r>
          </w:p>
        </w:tc>
        <w:tc>
          <w:tcPr>
            <w:tcW w:w="5004" w:type="dxa"/>
            <w:gridSpan w:val="6"/>
            <w:tcBorders>
              <w:left w:val="single" w:sz="4" w:space="0" w:color="auto"/>
            </w:tcBorders>
            <w:vAlign w:val="center"/>
          </w:tcPr>
          <w:p w:rsidR="004B0809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</w:tr>
      <w:tr w:rsidR="004B0809" w:rsidRPr="005624A3" w:rsidTr="00145754">
        <w:trPr>
          <w:cantSplit/>
          <w:trHeight w:val="113"/>
        </w:trPr>
        <w:tc>
          <w:tcPr>
            <w:tcW w:w="836" w:type="dxa"/>
            <w:vMerge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B0809" w:rsidRPr="005624A3" w:rsidRDefault="004B0809" w:rsidP="00F8498D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徵才聯絡人姓名</w:t>
            </w:r>
          </w:p>
        </w:tc>
        <w:tc>
          <w:tcPr>
            <w:tcW w:w="2268" w:type="dxa"/>
            <w:gridSpan w:val="2"/>
            <w:vAlign w:val="center"/>
          </w:tcPr>
          <w:p w:rsidR="004B0809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  <w:tc>
          <w:tcPr>
            <w:tcW w:w="993" w:type="dxa"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職  稱</w:t>
            </w:r>
          </w:p>
        </w:tc>
        <w:tc>
          <w:tcPr>
            <w:tcW w:w="1638" w:type="dxa"/>
            <w:gridSpan w:val="2"/>
            <w:vAlign w:val="center"/>
          </w:tcPr>
          <w:p w:rsidR="004B0809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  <w:tc>
          <w:tcPr>
            <w:tcW w:w="938" w:type="dxa"/>
            <w:gridSpan w:val="2"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單  位</w:t>
            </w:r>
          </w:p>
        </w:tc>
        <w:tc>
          <w:tcPr>
            <w:tcW w:w="2428" w:type="dxa"/>
            <w:gridSpan w:val="2"/>
            <w:vAlign w:val="center"/>
          </w:tcPr>
          <w:p w:rsidR="004B0809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</w:tr>
      <w:tr w:rsidR="004B0809" w:rsidRPr="005624A3" w:rsidTr="00145754">
        <w:trPr>
          <w:cantSplit/>
          <w:trHeight w:val="113"/>
        </w:trPr>
        <w:tc>
          <w:tcPr>
            <w:tcW w:w="836" w:type="dxa"/>
            <w:vMerge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B0809" w:rsidRPr="005624A3" w:rsidRDefault="004B0809" w:rsidP="00341E03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聯絡人電話</w:t>
            </w:r>
          </w:p>
        </w:tc>
        <w:tc>
          <w:tcPr>
            <w:tcW w:w="4899" w:type="dxa"/>
            <w:gridSpan w:val="5"/>
            <w:vAlign w:val="center"/>
          </w:tcPr>
          <w:p w:rsidR="004B0809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XXXXX </w:t>
            </w:r>
          </w:p>
        </w:tc>
        <w:tc>
          <w:tcPr>
            <w:tcW w:w="938" w:type="dxa"/>
            <w:gridSpan w:val="2"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傳  真</w:t>
            </w:r>
          </w:p>
        </w:tc>
        <w:tc>
          <w:tcPr>
            <w:tcW w:w="2428" w:type="dxa"/>
            <w:gridSpan w:val="2"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4B0809" w:rsidRPr="005624A3" w:rsidTr="00342579">
        <w:trPr>
          <w:cantSplit/>
          <w:trHeight w:val="389"/>
        </w:trPr>
        <w:tc>
          <w:tcPr>
            <w:tcW w:w="836" w:type="dxa"/>
            <w:vMerge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B0809" w:rsidRPr="005624A3" w:rsidRDefault="004B0809" w:rsidP="009649B6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聯絡人</w:t>
            </w:r>
            <w:r w:rsidR="00D54233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E-</w:t>
            </w:r>
            <w:r w:rsidR="00D54233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mail</w:t>
            </w:r>
          </w:p>
        </w:tc>
        <w:tc>
          <w:tcPr>
            <w:tcW w:w="8265" w:type="dxa"/>
            <w:gridSpan w:val="9"/>
            <w:vAlign w:val="center"/>
          </w:tcPr>
          <w:p w:rsidR="004B0809" w:rsidRPr="005624A3" w:rsidRDefault="00CE1248" w:rsidP="001549A0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</w:tr>
      <w:tr w:rsidR="004B0809" w:rsidRPr="005624A3" w:rsidTr="00342579">
        <w:trPr>
          <w:cantSplit/>
          <w:trHeight w:val="389"/>
        </w:trPr>
        <w:tc>
          <w:tcPr>
            <w:tcW w:w="836" w:type="dxa"/>
            <w:vMerge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B0809" w:rsidRPr="005624A3" w:rsidRDefault="004B0809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聯絡地址</w:t>
            </w:r>
          </w:p>
        </w:tc>
        <w:tc>
          <w:tcPr>
            <w:tcW w:w="8265" w:type="dxa"/>
            <w:gridSpan w:val="9"/>
            <w:vAlign w:val="center"/>
          </w:tcPr>
          <w:p w:rsidR="004B0809" w:rsidRPr="005624A3" w:rsidRDefault="00CE1248" w:rsidP="005B6DDA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</w:p>
        </w:tc>
      </w:tr>
      <w:tr w:rsidR="004B0809" w:rsidRPr="005624A3" w:rsidTr="00342579">
        <w:trPr>
          <w:cantSplit/>
          <w:trHeight w:val="389"/>
        </w:trPr>
        <w:tc>
          <w:tcPr>
            <w:tcW w:w="836" w:type="dxa"/>
            <w:vMerge/>
            <w:vAlign w:val="center"/>
          </w:tcPr>
          <w:p w:rsidR="004B0809" w:rsidRPr="005624A3" w:rsidRDefault="004B0809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B0809" w:rsidRPr="005624A3" w:rsidRDefault="000452CD" w:rsidP="00BC6042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徵才</w:t>
            </w:r>
            <w:r w:rsidR="00BC6042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管道</w:t>
            </w:r>
          </w:p>
        </w:tc>
        <w:tc>
          <w:tcPr>
            <w:tcW w:w="8265" w:type="dxa"/>
            <w:gridSpan w:val="9"/>
            <w:vAlign w:val="center"/>
          </w:tcPr>
          <w:p w:rsidR="004B0809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□104 □1111 □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系所網頁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□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逢甲精</w:t>
            </w:r>
            <w:proofErr w:type="gramStart"/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準</w:t>
            </w:r>
            <w:proofErr w:type="gramEnd"/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媒合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□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其他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__________</w:t>
            </w:r>
          </w:p>
        </w:tc>
      </w:tr>
      <w:tr w:rsidR="00C86CDE" w:rsidRPr="005624A3" w:rsidTr="00342579">
        <w:trPr>
          <w:cantSplit/>
          <w:trHeight w:val="470"/>
        </w:trPr>
        <w:tc>
          <w:tcPr>
            <w:tcW w:w="836" w:type="dxa"/>
            <w:vMerge w:val="restart"/>
            <w:textDirection w:val="tbRlV"/>
            <w:vAlign w:val="center"/>
          </w:tcPr>
          <w:p w:rsidR="00C86CDE" w:rsidRPr="005624A3" w:rsidRDefault="00C86CDE" w:rsidP="00A729CC">
            <w:pPr>
              <w:spacing w:line="240" w:lineRule="auto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Cs w:val="22"/>
              </w:rPr>
              <w:t>參加項目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86CDE" w:rsidRPr="005624A3" w:rsidRDefault="00A729CC" w:rsidP="00AC34AF">
            <w:pPr>
              <w:spacing w:line="240" w:lineRule="auto"/>
              <w:ind w:rightChars="70" w:right="168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企業說明會</w:t>
            </w:r>
          </w:p>
        </w:tc>
        <w:tc>
          <w:tcPr>
            <w:tcW w:w="8265" w:type="dxa"/>
            <w:gridSpan w:val="9"/>
            <w:vAlign w:val="center"/>
          </w:tcPr>
          <w:p w:rsidR="00BF3A3C" w:rsidRPr="005624A3" w:rsidRDefault="00BF3A3C" w:rsidP="00BF3A3C">
            <w:pPr>
              <w:spacing w:line="240" w:lineRule="auto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日期：</w:t>
            </w:r>
            <w:r w:rsidR="00414DE1" w:rsidRPr="005624A3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="00415949" w:rsidRPr="005624A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CE1248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 年</w:t>
            </w:r>
            <w:r w:rsidR="002A3232"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CE1248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 月</w:t>
            </w:r>
            <w:r w:rsidR="00414DE1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 xml:space="preserve"> </w:t>
            </w:r>
            <w:r w:rsidR="00CE1248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 日</w:t>
            </w:r>
            <w:r w:rsidR="004B0E70" w:rsidRPr="005624A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星期（</w:t>
            </w:r>
            <w:r w:rsidR="00CE1248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</w:p>
          <w:p w:rsidR="00BF3A3C" w:rsidRPr="005624A3" w:rsidRDefault="00BF3A3C" w:rsidP="00BF3A3C">
            <w:pPr>
              <w:spacing w:line="240" w:lineRule="auto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時段：</w:t>
            </w:r>
            <w:r w:rsidR="00DD60D0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□</w:t>
            </w: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中午</w:t>
            </w:r>
            <w:r w:rsidR="00CE1248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□</w:t>
            </w: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下午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D454B5" w:rsidRPr="005624A3">
              <w:rPr>
                <w:rFonts w:ascii="微軟正黑體" w:eastAsia="微軟正黑體" w:hAnsi="微軟正黑體"/>
                <w:sz w:val="22"/>
                <w:szCs w:val="22"/>
              </w:rPr>
              <w:t>約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共</w:t>
            </w:r>
            <w:r w:rsidR="002A3232" w:rsidRPr="005624A3">
              <w:rPr>
                <w:rFonts w:ascii="微軟正黑體" w:eastAsia="微軟正黑體" w:hAnsi="微軟正黑體"/>
                <w:sz w:val="22"/>
                <w:szCs w:val="22"/>
              </w:rPr>
              <w:t>__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__小時</w:t>
            </w:r>
            <w:r w:rsidR="00A54493" w:rsidRPr="005624A3">
              <w:rPr>
                <w:rFonts w:ascii="微軟正黑體" w:eastAsia="微軟正黑體" w:hAnsi="微軟正黑體"/>
                <w:sz w:val="22"/>
                <w:szCs w:val="22"/>
              </w:rPr>
              <w:t>或</w:t>
            </w:r>
            <w:r w:rsidR="00D454B5" w:rsidRPr="005624A3">
              <w:rPr>
                <w:rFonts w:ascii="微軟正黑體" w:eastAsia="微軟正黑體" w:hAnsi="微軟正黑體"/>
                <w:sz w:val="22"/>
                <w:szCs w:val="22"/>
              </w:rPr>
              <w:t>共</w:t>
            </w:r>
            <w:r w:rsidR="002A3232" w:rsidRPr="005624A3">
              <w:rPr>
                <w:rFonts w:ascii="微軟正黑體" w:eastAsia="微軟正黑體" w:hAnsi="微軟正黑體"/>
                <w:sz w:val="22"/>
                <w:szCs w:val="22"/>
              </w:rPr>
              <w:t>__</w:t>
            </w:r>
            <w:r w:rsidR="00D454B5" w:rsidRPr="005624A3">
              <w:rPr>
                <w:rFonts w:ascii="微軟正黑體" w:eastAsia="微軟正黑體" w:hAnsi="微軟正黑體"/>
                <w:sz w:val="22"/>
                <w:szCs w:val="22"/>
              </w:rPr>
              <w:t>_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分鐘</w:t>
            </w:r>
            <w:r w:rsidR="00824D2C"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 (</w:t>
            </w:r>
            <w:r w:rsidR="00DD60D0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</w:t>
            </w:r>
            <w:r w:rsidR="00824D2C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:</w:t>
            </w:r>
            <w:r w:rsidR="00DD60D0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XX </w:t>
            </w:r>
            <w:r w:rsidR="00824D2C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-</w:t>
            </w:r>
            <w:r w:rsidR="00DD60D0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DD60D0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</w:t>
            </w:r>
            <w:r w:rsidR="00824D2C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:</w:t>
            </w:r>
            <w:r w:rsidR="00DD60D0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</w:t>
            </w:r>
            <w:proofErr w:type="gramEnd"/>
            <w:r w:rsidR="00824D2C" w:rsidRPr="005624A3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  <w:p w:rsidR="00EB792B" w:rsidRPr="005624A3" w:rsidRDefault="00CE1248" w:rsidP="00BF3A3C">
            <w:pPr>
              <w:spacing w:line="240" w:lineRule="auto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參加學生</w:t>
            </w:r>
            <w:r w:rsidR="00EB792B" w:rsidRPr="005624A3">
              <w:rPr>
                <w:rFonts w:ascii="微軟正黑體" w:eastAsia="微軟正黑體" w:hAnsi="微軟正黑體"/>
                <w:sz w:val="22"/>
                <w:szCs w:val="22"/>
              </w:rPr>
              <w:t>人數：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</w:t>
            </w:r>
          </w:p>
          <w:p w:rsidR="0074260C" w:rsidRPr="005624A3" w:rsidRDefault="00BF3A3C" w:rsidP="00BF3A3C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地點：</w:t>
            </w:r>
            <w:r w:rsidR="0064052B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□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大型國際會議廳  </w:t>
            </w:r>
            <w:r w:rsidR="0064052B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□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小型國際會議廳</w:t>
            </w:r>
            <w:r w:rsidR="002A3232"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(</w:t>
            </w:r>
            <w:r w:rsidR="007D6D46"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預訂</w:t>
            </w:r>
            <w:r w:rsidR="002A3232"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第</w:t>
            </w:r>
            <w:r w:rsidR="00DD60D0" w:rsidRPr="005624A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X</w:t>
            </w:r>
            <w:r w:rsidR="002A3232"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國際會議廳)</w:t>
            </w:r>
          </w:p>
          <w:p w:rsidR="00C86CDE" w:rsidRPr="005624A3" w:rsidRDefault="00CE1248" w:rsidP="0074260C">
            <w:pPr>
              <w:spacing w:line="240" w:lineRule="auto"/>
              <w:ind w:firstLineChars="300" w:firstLine="66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□</w:t>
            </w:r>
            <w:r w:rsidR="0064052B" w:rsidRPr="005624A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一般教室</w:t>
            </w:r>
            <w:r w:rsidR="0064052B" w:rsidRPr="005624A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</w:t>
            </w:r>
            <w:r w:rsidR="0064052B" w:rsidRPr="005624A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需依實際課程</w:t>
            </w:r>
            <w:proofErr w:type="gramStart"/>
            <w:r w:rsidR="0064052B" w:rsidRPr="005624A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安排找沒課</w:t>
            </w:r>
            <w:proofErr w:type="gramEnd"/>
            <w:r w:rsidR="0064052B" w:rsidRPr="005624A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的教室</w:t>
            </w:r>
            <w:r w:rsidR="0064052B" w:rsidRPr="005624A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)</w:t>
            </w:r>
          </w:p>
          <w:p w:rsidR="00EB792B" w:rsidRPr="005624A3" w:rsidRDefault="00EB792B" w:rsidP="00EB792B">
            <w:pPr>
              <w:spacing w:line="240" w:lineRule="auto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1、</w:t>
            </w:r>
            <w:r w:rsidRPr="005624A3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說明會場地將由本校依照企業需求進行借用，場地費用依照學校收費規定</w:t>
            </w: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:rsidR="00CE1248" w:rsidRPr="005624A3" w:rsidRDefault="00EB792B" w:rsidP="00CE1248">
            <w:pPr>
              <w:spacing w:line="240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2、說明會場地建議照片：</w:t>
            </w:r>
            <w:hyperlink r:id="rId8" w:history="1">
              <w:r w:rsidR="00CE1248" w:rsidRPr="005624A3">
                <w:rPr>
                  <w:rStyle w:val="af0"/>
                  <w:rFonts w:ascii="微軟正黑體" w:eastAsia="微軟正黑體" w:hAnsi="微軟正黑體"/>
                  <w:sz w:val="22"/>
                  <w:szCs w:val="22"/>
                </w:rPr>
                <w:t>http://www.cas.fcu.edu.tw/wSite/lp?ctNode=44203&amp;mp=233101&amp;idPath=12928_44202_44203</w:t>
              </w:r>
            </w:hyperlink>
          </w:p>
        </w:tc>
      </w:tr>
      <w:tr w:rsidR="00BF3A3C" w:rsidRPr="005624A3" w:rsidTr="00342579">
        <w:trPr>
          <w:cantSplit/>
          <w:trHeight w:val="470"/>
        </w:trPr>
        <w:tc>
          <w:tcPr>
            <w:tcW w:w="836" w:type="dxa"/>
            <w:vMerge/>
            <w:textDirection w:val="tbRlV"/>
            <w:vAlign w:val="center"/>
          </w:tcPr>
          <w:p w:rsidR="00BF3A3C" w:rsidRPr="005624A3" w:rsidRDefault="00BF3A3C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F3A3C" w:rsidRPr="005624A3" w:rsidRDefault="00A92E67" w:rsidP="002B2C6E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企業</w:t>
            </w:r>
            <w:r w:rsidR="00EB792B" w:rsidRPr="005624A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其他需求</w:t>
            </w:r>
          </w:p>
        </w:tc>
        <w:tc>
          <w:tcPr>
            <w:tcW w:w="8265" w:type="dxa"/>
            <w:gridSpan w:val="9"/>
            <w:vAlign w:val="center"/>
          </w:tcPr>
          <w:p w:rsidR="002B2C6E" w:rsidRPr="005624A3" w:rsidRDefault="00D54233" w:rsidP="005624A3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□</w:t>
            </w:r>
            <w:r w:rsidR="00605EEC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需有投影機/幕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□</w:t>
            </w:r>
            <w:r w:rsidR="00605EEC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麥克風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______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支</w:t>
            </w:r>
            <w:r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□</w:t>
            </w:r>
            <w:r w:rsidR="005624A3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其他</w:t>
            </w:r>
            <w:r w:rsidR="005624A3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_________________</w:t>
            </w:r>
          </w:p>
        </w:tc>
      </w:tr>
      <w:tr w:rsidR="00BF3A3C" w:rsidRPr="005624A3" w:rsidTr="0022671E">
        <w:trPr>
          <w:cantSplit/>
          <w:trHeight w:val="474"/>
        </w:trPr>
        <w:tc>
          <w:tcPr>
            <w:tcW w:w="836" w:type="dxa"/>
            <w:vMerge w:val="restart"/>
            <w:textDirection w:val="tbRlV"/>
            <w:vAlign w:val="center"/>
          </w:tcPr>
          <w:p w:rsidR="00BF3A3C" w:rsidRPr="005624A3" w:rsidRDefault="00BF3A3C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18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 w:val="22"/>
                <w:szCs w:val="18"/>
              </w:rPr>
              <w:t>徵才項目(不敷使用請提供職務對照表))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BF3A3C" w:rsidRPr="005624A3" w:rsidRDefault="00BF3A3C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求才職務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BF3A3C" w:rsidRPr="005624A3" w:rsidRDefault="00BF3A3C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資格條件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BF3A3C" w:rsidRPr="005624A3" w:rsidRDefault="00BF3A3C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對應系所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A3C" w:rsidRPr="005624A3" w:rsidRDefault="00BF3A3C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需求人數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A3C" w:rsidRPr="005624A3" w:rsidRDefault="00BF3A3C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工作地點</w:t>
            </w:r>
          </w:p>
        </w:tc>
      </w:tr>
      <w:tr w:rsidR="00BF3A3C" w:rsidRPr="005624A3" w:rsidTr="0022671E">
        <w:trPr>
          <w:cantSplit/>
          <w:trHeight w:val="397"/>
        </w:trPr>
        <w:tc>
          <w:tcPr>
            <w:tcW w:w="836" w:type="dxa"/>
            <w:vMerge/>
            <w:textDirection w:val="tbRlV"/>
          </w:tcPr>
          <w:p w:rsidR="00BF3A3C" w:rsidRPr="005624A3" w:rsidRDefault="00BF3A3C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BF3A3C" w:rsidRPr="005624A3" w:rsidRDefault="00CE1248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BF3A3C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BF3A3C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A3C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A3C" w:rsidRPr="005624A3" w:rsidRDefault="00CE1248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</w:tr>
      <w:tr w:rsidR="00CE1248" w:rsidRPr="005624A3" w:rsidTr="009A4793">
        <w:trPr>
          <w:cantSplit/>
          <w:trHeight w:val="556"/>
        </w:trPr>
        <w:tc>
          <w:tcPr>
            <w:tcW w:w="836" w:type="dxa"/>
            <w:vMerge/>
            <w:textDirection w:val="tbRlV"/>
          </w:tcPr>
          <w:p w:rsidR="00CE1248" w:rsidRPr="005624A3" w:rsidRDefault="00CE1248" w:rsidP="00CE1248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 w:hint="eastAsia"/>
                <w:color w:val="FF0000"/>
                <w:sz w:val="20"/>
              </w:rPr>
              <w:t>XXXX</w:t>
            </w:r>
          </w:p>
        </w:tc>
      </w:tr>
      <w:tr w:rsidR="00CE1248" w:rsidRPr="005624A3" w:rsidTr="00704F3B">
        <w:trPr>
          <w:cantSplit/>
          <w:trHeight w:val="397"/>
        </w:trPr>
        <w:tc>
          <w:tcPr>
            <w:tcW w:w="836" w:type="dxa"/>
            <w:vMerge/>
            <w:textDirection w:val="tbRlV"/>
          </w:tcPr>
          <w:p w:rsidR="00CE1248" w:rsidRPr="005624A3" w:rsidRDefault="00CE1248" w:rsidP="00CE1248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CE1248" w:rsidRPr="005624A3" w:rsidRDefault="00CE1248" w:rsidP="00CE1248">
            <w:pPr>
              <w:rPr>
                <w:rFonts w:ascii="微軟正黑體" w:eastAsia="微軟正黑體" w:hAnsi="微軟正黑體"/>
              </w:rPr>
            </w:pPr>
          </w:p>
        </w:tc>
      </w:tr>
      <w:tr w:rsidR="00CE1248" w:rsidRPr="005624A3" w:rsidTr="00704F3B">
        <w:trPr>
          <w:cantSplit/>
          <w:trHeight w:val="397"/>
        </w:trPr>
        <w:tc>
          <w:tcPr>
            <w:tcW w:w="836" w:type="dxa"/>
            <w:vMerge/>
            <w:textDirection w:val="tbRlV"/>
          </w:tcPr>
          <w:p w:rsidR="00CE1248" w:rsidRPr="005624A3" w:rsidRDefault="00CE1248" w:rsidP="00CE1248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248" w:rsidRPr="005624A3" w:rsidRDefault="00CE1248" w:rsidP="00CE1248">
            <w:pPr>
              <w:spacing w:line="240" w:lineRule="auto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CE1248" w:rsidRPr="005624A3" w:rsidRDefault="00CE1248" w:rsidP="00CE1248">
            <w:pPr>
              <w:rPr>
                <w:rFonts w:ascii="微軟正黑體" w:eastAsia="微軟正黑體" w:hAnsi="微軟正黑體"/>
              </w:rPr>
            </w:pPr>
          </w:p>
        </w:tc>
      </w:tr>
    </w:tbl>
    <w:p w:rsidR="00C9657A" w:rsidRPr="005624A3" w:rsidRDefault="00C9657A" w:rsidP="00490C59">
      <w:pPr>
        <w:pStyle w:val="a5"/>
        <w:spacing w:line="280" w:lineRule="exact"/>
        <w:ind w:leftChars="200" w:left="480" w:firstLineChars="50" w:firstLine="110"/>
        <w:jc w:val="both"/>
        <w:rPr>
          <w:rFonts w:ascii="微軟正黑體" w:eastAsia="微軟正黑體" w:hAnsi="微軟正黑體"/>
          <w:color w:val="000000"/>
          <w:sz w:val="22"/>
          <w:lang w:val="it-IT"/>
        </w:rPr>
      </w:pPr>
    </w:p>
    <w:p w:rsidR="005B2D24" w:rsidRPr="005624A3" w:rsidRDefault="00CE1248" w:rsidP="00CE1248">
      <w:pPr>
        <w:pStyle w:val="a5"/>
        <w:spacing w:line="28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5624A3">
        <w:rPr>
          <w:rFonts w:ascii="微軟正黑體" w:eastAsia="微軟正黑體" w:hAnsi="微軟正黑體" w:hint="eastAsia"/>
          <w:color w:val="000000"/>
          <w:sz w:val="22"/>
          <w:lang w:val="it-IT"/>
        </w:rPr>
        <w:t>1.</w:t>
      </w:r>
      <w:r w:rsidR="00490C59" w:rsidRPr="005624A3">
        <w:rPr>
          <w:rFonts w:ascii="微軟正黑體" w:eastAsia="微軟正黑體" w:hAnsi="微軟正黑體"/>
          <w:color w:val="000000"/>
          <w:sz w:val="22"/>
        </w:rPr>
        <w:t>聯絡人：</w:t>
      </w:r>
      <w:r w:rsidR="005B2D24" w:rsidRPr="005624A3">
        <w:rPr>
          <w:rFonts w:ascii="微軟正黑體" w:eastAsia="微軟正黑體" w:hAnsi="微軟正黑體" w:hint="eastAsia"/>
          <w:color w:val="000000"/>
          <w:sz w:val="22"/>
        </w:rPr>
        <w:t>郭崇韋</w:t>
      </w:r>
      <w:r w:rsidR="00490C59" w:rsidRPr="005624A3">
        <w:rPr>
          <w:rFonts w:ascii="微軟正黑體" w:eastAsia="微軟正黑體" w:hAnsi="微軟正黑體"/>
          <w:color w:val="000000"/>
          <w:sz w:val="22"/>
          <w:lang w:val="it-IT"/>
        </w:rPr>
        <w:t xml:space="preserve"> 專案經理</w:t>
      </w:r>
      <w:r w:rsidR="005624A3" w:rsidRPr="005624A3">
        <w:rPr>
          <w:rFonts w:ascii="微軟正黑體" w:eastAsia="微軟正黑體" w:hAnsi="微軟正黑體" w:hint="eastAsia"/>
          <w:color w:val="000000"/>
          <w:sz w:val="22"/>
          <w:lang w:val="it-IT"/>
        </w:rPr>
        <w:t>\</w:t>
      </w:r>
      <w:r w:rsidR="005624A3" w:rsidRPr="005624A3">
        <w:rPr>
          <w:rFonts w:ascii="微軟正黑體" w:eastAsia="微軟正黑體" w:hAnsi="微軟正黑體" w:hint="eastAsia"/>
          <w:color w:val="000000"/>
          <w:sz w:val="22"/>
          <w:lang w:val="it-IT" w:eastAsia="zh-HK"/>
        </w:rPr>
        <w:t>全球職</w:t>
      </w:r>
      <w:proofErr w:type="gramStart"/>
      <w:r w:rsidR="005624A3" w:rsidRPr="005624A3">
        <w:rPr>
          <w:rFonts w:ascii="微軟正黑體" w:eastAsia="微軟正黑體" w:hAnsi="微軟正黑體" w:hint="eastAsia"/>
          <w:color w:val="000000"/>
          <w:sz w:val="22"/>
          <w:lang w:val="it-IT" w:eastAsia="zh-HK"/>
        </w:rPr>
        <w:t>涯</w:t>
      </w:r>
      <w:proofErr w:type="gramEnd"/>
      <w:r w:rsidR="005624A3" w:rsidRPr="005624A3">
        <w:rPr>
          <w:rFonts w:ascii="微軟正黑體" w:eastAsia="微軟正黑體" w:hAnsi="微軟正黑體" w:hint="eastAsia"/>
          <w:color w:val="000000"/>
          <w:sz w:val="22"/>
          <w:lang w:val="it-IT" w:eastAsia="zh-HK"/>
        </w:rPr>
        <w:t>發展師</w:t>
      </w:r>
      <w:r w:rsidR="00490C59" w:rsidRPr="005624A3">
        <w:rPr>
          <w:rFonts w:ascii="微軟正黑體" w:eastAsia="微軟正黑體" w:hAnsi="微軟正黑體"/>
          <w:color w:val="000000"/>
          <w:sz w:val="22"/>
          <w:lang w:val="it-IT"/>
        </w:rPr>
        <w:t xml:space="preserve">  E-mail：</w:t>
      </w:r>
      <w:hyperlink r:id="rId9" w:history="1">
        <w:r w:rsidR="005B2D24" w:rsidRPr="005624A3">
          <w:rPr>
            <w:rStyle w:val="af0"/>
            <w:rFonts w:ascii="微軟正黑體" w:eastAsia="微軟正黑體" w:hAnsi="微軟正黑體"/>
            <w:sz w:val="22"/>
            <w:lang w:val="it-IT"/>
          </w:rPr>
          <w:t>cwkuo@mail.fcu.edu.tw</w:t>
        </w:r>
      </w:hyperlink>
      <w:hyperlink r:id="rId10" w:history="1"/>
    </w:p>
    <w:p w:rsidR="00490C59" w:rsidRPr="005624A3" w:rsidRDefault="00490C59" w:rsidP="00CE1248">
      <w:pPr>
        <w:pStyle w:val="a5"/>
        <w:spacing w:line="28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5624A3">
        <w:rPr>
          <w:rFonts w:ascii="微軟正黑體" w:eastAsia="微軟正黑體" w:hAnsi="微軟正黑體"/>
          <w:color w:val="000000"/>
          <w:sz w:val="22"/>
        </w:rPr>
        <w:t>2.聯絡地址：40724 台中市西屯區文華路100號（逢甲大學校友聯絡暨就業輔導</w:t>
      </w:r>
      <w:r w:rsidR="00C200E4" w:rsidRPr="005624A3">
        <w:rPr>
          <w:rFonts w:ascii="微軟正黑體" w:eastAsia="微軟正黑體" w:hAnsi="微軟正黑體"/>
          <w:color w:val="000000"/>
          <w:sz w:val="22"/>
        </w:rPr>
        <w:t>處</w:t>
      </w:r>
      <w:r w:rsidRPr="005624A3">
        <w:rPr>
          <w:rFonts w:ascii="微軟正黑體" w:eastAsia="微軟正黑體" w:hAnsi="微軟正黑體"/>
          <w:color w:val="000000"/>
          <w:sz w:val="22"/>
        </w:rPr>
        <w:t>）</w:t>
      </w:r>
    </w:p>
    <w:p w:rsidR="00490C59" w:rsidRPr="005624A3" w:rsidRDefault="00490C59" w:rsidP="00CE1248">
      <w:pPr>
        <w:spacing w:line="28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5624A3">
        <w:rPr>
          <w:rFonts w:ascii="微軟正黑體" w:eastAsia="微軟正黑體" w:hAnsi="微軟正黑體"/>
          <w:color w:val="000000"/>
          <w:sz w:val="22"/>
        </w:rPr>
        <w:t>3.聯絡電話：(04)</w:t>
      </w:r>
      <w:r w:rsidR="0064052B" w:rsidRPr="005624A3">
        <w:rPr>
          <w:rFonts w:ascii="微軟正黑體" w:eastAsia="微軟正黑體" w:hAnsi="微軟正黑體"/>
          <w:color w:val="000000"/>
          <w:sz w:val="22"/>
        </w:rPr>
        <w:t xml:space="preserve"> </w:t>
      </w:r>
      <w:r w:rsidRPr="005624A3">
        <w:rPr>
          <w:rFonts w:ascii="微軟正黑體" w:eastAsia="微軟正黑體" w:hAnsi="微軟正黑體"/>
          <w:color w:val="000000"/>
          <w:sz w:val="22"/>
        </w:rPr>
        <w:t>2451</w:t>
      </w:r>
      <w:r w:rsidR="0064052B" w:rsidRPr="005624A3">
        <w:rPr>
          <w:rFonts w:ascii="微軟正黑體" w:eastAsia="微軟正黑體" w:hAnsi="微軟正黑體" w:hint="eastAsia"/>
          <w:color w:val="000000"/>
          <w:sz w:val="22"/>
        </w:rPr>
        <w:t>-</w:t>
      </w:r>
      <w:r w:rsidRPr="005624A3">
        <w:rPr>
          <w:rFonts w:ascii="微軟正黑體" w:eastAsia="微軟正黑體" w:hAnsi="微軟正黑體"/>
          <w:color w:val="000000"/>
          <w:sz w:val="22"/>
        </w:rPr>
        <w:t>7250轉227</w:t>
      </w:r>
      <w:r w:rsidR="005B2D24" w:rsidRPr="005624A3">
        <w:rPr>
          <w:rFonts w:ascii="微軟正黑體" w:eastAsia="微軟正黑體" w:hAnsi="微軟正黑體" w:hint="eastAsia"/>
          <w:color w:val="000000"/>
          <w:sz w:val="22"/>
        </w:rPr>
        <w:t>4</w:t>
      </w:r>
      <w:r w:rsidRPr="005624A3">
        <w:rPr>
          <w:rFonts w:ascii="微軟正黑體" w:eastAsia="微軟正黑體" w:hAnsi="微軟正黑體"/>
          <w:color w:val="000000"/>
          <w:sz w:val="22"/>
        </w:rPr>
        <w:t xml:space="preserve">  傳真</w:t>
      </w:r>
      <w:r w:rsidR="0064052B" w:rsidRPr="005624A3">
        <w:rPr>
          <w:rFonts w:ascii="微軟正黑體" w:eastAsia="微軟正黑體" w:hAnsi="微軟正黑體" w:hint="eastAsia"/>
          <w:color w:val="000000"/>
          <w:sz w:val="22"/>
        </w:rPr>
        <w:t>(</w:t>
      </w:r>
      <w:r w:rsidRPr="005624A3">
        <w:rPr>
          <w:rFonts w:ascii="微軟正黑體" w:eastAsia="微軟正黑體" w:hAnsi="微軟正黑體"/>
          <w:color w:val="000000"/>
          <w:sz w:val="22"/>
        </w:rPr>
        <w:t>04</w:t>
      </w:r>
      <w:r w:rsidR="0064052B" w:rsidRPr="005624A3">
        <w:rPr>
          <w:rFonts w:ascii="微軟正黑體" w:eastAsia="微軟正黑體" w:hAnsi="微軟正黑體" w:hint="eastAsia"/>
          <w:color w:val="000000"/>
          <w:sz w:val="22"/>
        </w:rPr>
        <w:t>)</w:t>
      </w:r>
      <w:r w:rsidR="0064052B" w:rsidRPr="005624A3">
        <w:rPr>
          <w:rFonts w:ascii="微軟正黑體" w:eastAsia="微軟正黑體" w:hAnsi="微軟正黑體"/>
          <w:color w:val="000000"/>
          <w:sz w:val="22"/>
        </w:rPr>
        <w:t xml:space="preserve"> </w:t>
      </w:r>
      <w:r w:rsidRPr="005624A3">
        <w:rPr>
          <w:rFonts w:ascii="微軟正黑體" w:eastAsia="微軟正黑體" w:hAnsi="微軟正黑體"/>
          <w:color w:val="000000"/>
          <w:sz w:val="22"/>
        </w:rPr>
        <w:t>2451-1487</w:t>
      </w:r>
    </w:p>
    <w:p w:rsidR="00490C59" w:rsidRPr="005624A3" w:rsidRDefault="00490C59" w:rsidP="00490C59">
      <w:pPr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5624A3">
        <w:rPr>
          <w:rFonts w:ascii="微軟正黑體" w:eastAsia="微軟正黑體" w:hAnsi="微軟正黑體"/>
          <w:color w:val="000000"/>
          <w:sz w:val="28"/>
          <w:szCs w:val="28"/>
        </w:rPr>
        <w:br w:type="page"/>
      </w:r>
      <w:r w:rsidRPr="005624A3">
        <w:rPr>
          <w:rFonts w:ascii="微軟正黑體" w:eastAsia="微軟正黑體" w:hAnsi="微軟正黑體"/>
          <w:color w:val="000000"/>
          <w:sz w:val="28"/>
          <w:szCs w:val="28"/>
        </w:rPr>
        <w:lastRenderedPageBreak/>
        <w:t>附件二</w:t>
      </w:r>
    </w:p>
    <w:p w:rsidR="00490C59" w:rsidRPr="005624A3" w:rsidRDefault="00490C59" w:rsidP="00E25FBD">
      <w:pPr>
        <w:spacing w:line="280" w:lineRule="atLeast"/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  <w:r w:rsidRPr="005624A3">
        <w:rPr>
          <w:rFonts w:ascii="微軟正黑體" w:eastAsia="微軟正黑體" w:hAnsi="微軟正黑體"/>
          <w:b/>
          <w:color w:val="000000"/>
          <w:sz w:val="36"/>
        </w:rPr>
        <w:t>「</w:t>
      </w:r>
      <w:r w:rsidR="005B4262" w:rsidRPr="005624A3">
        <w:rPr>
          <w:rFonts w:ascii="微軟正黑體" w:eastAsia="微軟正黑體" w:hAnsi="微軟正黑體"/>
          <w:b/>
          <w:color w:val="0D0D0D" w:themeColor="text1" w:themeTint="F2"/>
          <w:sz w:val="36"/>
        </w:rPr>
        <w:t>2019</w:t>
      </w:r>
      <w:r w:rsidR="005B4262" w:rsidRPr="005624A3">
        <w:rPr>
          <w:rFonts w:ascii="微軟正黑體" w:eastAsia="微軟正黑體" w:hAnsi="微軟正黑體"/>
          <w:b/>
          <w:color w:val="000000"/>
          <w:sz w:val="36"/>
        </w:rPr>
        <w:t>校園徵才企業說明會</w:t>
      </w:r>
      <w:bookmarkStart w:id="0" w:name="_GoBack"/>
      <w:bookmarkEnd w:id="0"/>
      <w:r w:rsidRPr="005624A3">
        <w:rPr>
          <w:rFonts w:ascii="微軟正黑體" w:eastAsia="微軟正黑體" w:hAnsi="微軟正黑體"/>
          <w:b/>
          <w:color w:val="000000"/>
          <w:sz w:val="36"/>
        </w:rPr>
        <w:t>」企業資料表</w:t>
      </w:r>
    </w:p>
    <w:tbl>
      <w:tblPr>
        <w:tblW w:w="106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425"/>
        <w:gridCol w:w="359"/>
        <w:gridCol w:w="1045"/>
        <w:gridCol w:w="875"/>
        <w:gridCol w:w="11"/>
        <w:gridCol w:w="1069"/>
        <w:gridCol w:w="23"/>
        <w:gridCol w:w="713"/>
        <w:gridCol w:w="857"/>
        <w:gridCol w:w="571"/>
        <w:gridCol w:w="146"/>
        <w:gridCol w:w="421"/>
        <w:gridCol w:w="2016"/>
      </w:tblGrid>
      <w:tr w:rsidR="00490C59" w:rsidRPr="005624A3" w:rsidTr="00F9332C">
        <w:trPr>
          <w:trHeight w:val="386"/>
        </w:trPr>
        <w:tc>
          <w:tcPr>
            <w:tcW w:w="1089" w:type="dxa"/>
            <w:vMerge w:val="restart"/>
            <w:textDirection w:val="tbRlV"/>
            <w:vAlign w:val="center"/>
          </w:tcPr>
          <w:p w:rsidR="00490C59" w:rsidRPr="005624A3" w:rsidRDefault="00490C59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5624A3">
              <w:rPr>
                <w:rFonts w:ascii="微軟正黑體" w:eastAsia="微軟正黑體" w:hAnsi="微軟正黑體"/>
                <w:b/>
                <w:szCs w:val="24"/>
              </w:rPr>
              <w:t>公司基本資料</w:t>
            </w:r>
          </w:p>
        </w:tc>
        <w:tc>
          <w:tcPr>
            <w:tcW w:w="1425" w:type="dxa"/>
            <w:vAlign w:val="center"/>
          </w:tcPr>
          <w:p w:rsidR="00490C59" w:rsidRPr="005624A3" w:rsidRDefault="00490C59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公司名稱</w:t>
            </w:r>
          </w:p>
        </w:tc>
        <w:tc>
          <w:tcPr>
            <w:tcW w:w="4095" w:type="dxa"/>
            <w:gridSpan w:val="7"/>
          </w:tcPr>
          <w:p w:rsidR="00490C59" w:rsidRPr="005624A3" w:rsidRDefault="00490C59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490C59" w:rsidRPr="005624A3" w:rsidRDefault="00A4695D" w:rsidP="00F9332C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負責人</w:t>
            </w:r>
          </w:p>
        </w:tc>
        <w:tc>
          <w:tcPr>
            <w:tcW w:w="2583" w:type="dxa"/>
            <w:gridSpan w:val="3"/>
          </w:tcPr>
          <w:p w:rsidR="00490C59" w:rsidRPr="005624A3" w:rsidRDefault="00490C59" w:rsidP="00AC34AF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12777" w:rsidRPr="005624A3" w:rsidTr="00E12777">
        <w:trPr>
          <w:trHeight w:val="352"/>
        </w:trPr>
        <w:tc>
          <w:tcPr>
            <w:tcW w:w="1089" w:type="dxa"/>
            <w:vMerge/>
            <w:vAlign w:val="center"/>
          </w:tcPr>
          <w:p w:rsidR="00E12777" w:rsidRPr="005624A3" w:rsidRDefault="00E12777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12777" w:rsidRPr="005624A3" w:rsidRDefault="00E12777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產業類別</w:t>
            </w:r>
          </w:p>
        </w:tc>
        <w:tc>
          <w:tcPr>
            <w:tcW w:w="4095" w:type="dxa"/>
            <w:gridSpan w:val="7"/>
            <w:vAlign w:val="center"/>
          </w:tcPr>
          <w:p w:rsidR="00E12777" w:rsidRPr="005624A3" w:rsidRDefault="00E12777" w:rsidP="00590372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12777" w:rsidRPr="005624A3" w:rsidRDefault="00E12777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產業描述</w:t>
            </w:r>
          </w:p>
        </w:tc>
        <w:tc>
          <w:tcPr>
            <w:tcW w:w="2583" w:type="dxa"/>
            <w:gridSpan w:val="3"/>
            <w:vAlign w:val="center"/>
          </w:tcPr>
          <w:p w:rsidR="00E12777" w:rsidRPr="005624A3" w:rsidRDefault="00E12777" w:rsidP="00D76714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A4695D" w:rsidRPr="005624A3" w:rsidTr="00E12777">
        <w:trPr>
          <w:trHeight w:val="313"/>
        </w:trPr>
        <w:tc>
          <w:tcPr>
            <w:tcW w:w="1089" w:type="dxa"/>
            <w:vMerge/>
            <w:vAlign w:val="center"/>
          </w:tcPr>
          <w:p w:rsidR="00A4695D" w:rsidRPr="005624A3" w:rsidRDefault="00A4695D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4695D" w:rsidRPr="005624A3" w:rsidRDefault="00A4695D" w:rsidP="00A4695D">
            <w:pPr>
              <w:spacing w:line="240" w:lineRule="auto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營業項目</w:t>
            </w:r>
          </w:p>
        </w:tc>
        <w:tc>
          <w:tcPr>
            <w:tcW w:w="8106" w:type="dxa"/>
            <w:gridSpan w:val="12"/>
            <w:vAlign w:val="center"/>
          </w:tcPr>
          <w:p w:rsidR="00D76714" w:rsidRPr="005624A3" w:rsidRDefault="00D76714" w:rsidP="00D76714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  <w:p w:rsidR="00E9184F" w:rsidRPr="005624A3" w:rsidRDefault="00E9184F" w:rsidP="00B3262C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A4695D" w:rsidRPr="005624A3" w:rsidTr="00E12777">
        <w:trPr>
          <w:trHeight w:val="487"/>
        </w:trPr>
        <w:tc>
          <w:tcPr>
            <w:tcW w:w="1089" w:type="dxa"/>
            <w:vMerge/>
            <w:vAlign w:val="center"/>
          </w:tcPr>
          <w:p w:rsidR="00A4695D" w:rsidRPr="005624A3" w:rsidRDefault="00A4695D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4695D" w:rsidRPr="005624A3" w:rsidRDefault="00A4695D" w:rsidP="00F8498D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營利事業</w:t>
            </w:r>
          </w:p>
          <w:p w:rsidR="00A4695D" w:rsidRPr="005624A3" w:rsidRDefault="00A4695D" w:rsidP="00F8498D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統一編號</w:t>
            </w:r>
          </w:p>
        </w:tc>
        <w:tc>
          <w:tcPr>
            <w:tcW w:w="8106" w:type="dxa"/>
            <w:gridSpan w:val="12"/>
            <w:vAlign w:val="center"/>
          </w:tcPr>
          <w:p w:rsidR="00A4695D" w:rsidRPr="005624A3" w:rsidRDefault="00A4695D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A4695D" w:rsidRPr="005624A3" w:rsidTr="004C3176">
        <w:trPr>
          <w:trHeight w:val="379"/>
        </w:trPr>
        <w:tc>
          <w:tcPr>
            <w:tcW w:w="1089" w:type="dxa"/>
            <w:vMerge/>
            <w:vAlign w:val="center"/>
          </w:tcPr>
          <w:p w:rsidR="00A4695D" w:rsidRPr="005624A3" w:rsidRDefault="00A4695D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4695D" w:rsidRPr="005624A3" w:rsidRDefault="00A4695D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公司成立日期</w:t>
            </w:r>
          </w:p>
        </w:tc>
        <w:tc>
          <w:tcPr>
            <w:tcW w:w="2290" w:type="dxa"/>
            <w:gridSpan w:val="4"/>
            <w:vAlign w:val="center"/>
          </w:tcPr>
          <w:p w:rsidR="00A4695D" w:rsidRPr="005624A3" w:rsidRDefault="00A4695D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A4695D" w:rsidRPr="005624A3" w:rsidRDefault="00A4695D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資本額</w:t>
            </w:r>
          </w:p>
        </w:tc>
        <w:tc>
          <w:tcPr>
            <w:tcW w:w="1570" w:type="dxa"/>
            <w:gridSpan w:val="2"/>
            <w:vAlign w:val="center"/>
          </w:tcPr>
          <w:p w:rsidR="00A4695D" w:rsidRPr="005624A3" w:rsidRDefault="00A4695D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A4695D" w:rsidRPr="005624A3" w:rsidRDefault="00A4695D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員工人數</w:t>
            </w:r>
          </w:p>
        </w:tc>
        <w:tc>
          <w:tcPr>
            <w:tcW w:w="2016" w:type="dxa"/>
            <w:vAlign w:val="center"/>
          </w:tcPr>
          <w:p w:rsidR="00A4695D" w:rsidRPr="005624A3" w:rsidRDefault="003E431B" w:rsidP="00D76714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 xml:space="preserve"> </w:t>
            </w:r>
          </w:p>
        </w:tc>
      </w:tr>
      <w:tr w:rsidR="000F1D81" w:rsidRPr="005624A3" w:rsidTr="00E12777">
        <w:trPr>
          <w:trHeight w:val="276"/>
        </w:trPr>
        <w:tc>
          <w:tcPr>
            <w:tcW w:w="1089" w:type="dxa"/>
            <w:vMerge/>
            <w:vAlign w:val="center"/>
          </w:tcPr>
          <w:p w:rsidR="000F1D81" w:rsidRPr="005624A3" w:rsidRDefault="000F1D81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1D81" w:rsidRPr="005624A3" w:rsidRDefault="000F1D81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公司地址</w:t>
            </w:r>
          </w:p>
        </w:tc>
        <w:tc>
          <w:tcPr>
            <w:tcW w:w="8106" w:type="dxa"/>
            <w:gridSpan w:val="12"/>
            <w:vAlign w:val="center"/>
          </w:tcPr>
          <w:p w:rsidR="000F1D81" w:rsidRPr="005624A3" w:rsidRDefault="000F1D81" w:rsidP="005B6DDA">
            <w:pPr>
              <w:spacing w:line="240" w:lineRule="auto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0F1D81" w:rsidRPr="005624A3" w:rsidTr="00E12777">
        <w:trPr>
          <w:trHeight w:val="352"/>
        </w:trPr>
        <w:tc>
          <w:tcPr>
            <w:tcW w:w="1089" w:type="dxa"/>
            <w:vMerge/>
            <w:vAlign w:val="center"/>
          </w:tcPr>
          <w:p w:rsidR="000F1D81" w:rsidRPr="005624A3" w:rsidRDefault="000F1D81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1D81" w:rsidRPr="005624A3" w:rsidRDefault="000F1D81" w:rsidP="002C09C8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公司網址</w:t>
            </w:r>
          </w:p>
        </w:tc>
        <w:tc>
          <w:tcPr>
            <w:tcW w:w="8106" w:type="dxa"/>
            <w:gridSpan w:val="12"/>
            <w:vAlign w:val="center"/>
          </w:tcPr>
          <w:p w:rsidR="000F1D81" w:rsidRPr="005624A3" w:rsidRDefault="000F1D81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145754" w:rsidRPr="005624A3" w:rsidTr="005E2DAF">
        <w:trPr>
          <w:trHeight w:val="477"/>
        </w:trPr>
        <w:tc>
          <w:tcPr>
            <w:tcW w:w="1089" w:type="dxa"/>
            <w:vMerge/>
            <w:vAlign w:val="center"/>
          </w:tcPr>
          <w:p w:rsidR="00145754" w:rsidRPr="005624A3" w:rsidRDefault="00145754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人事單位</w:t>
            </w:r>
          </w:p>
        </w:tc>
        <w:tc>
          <w:tcPr>
            <w:tcW w:w="1404" w:type="dxa"/>
            <w:gridSpan w:val="2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單位名稱</w:t>
            </w:r>
          </w:p>
        </w:tc>
        <w:tc>
          <w:tcPr>
            <w:tcW w:w="6702" w:type="dxa"/>
            <w:gridSpan w:val="10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145754" w:rsidRPr="005624A3" w:rsidTr="00B653BE">
        <w:trPr>
          <w:trHeight w:val="290"/>
        </w:trPr>
        <w:tc>
          <w:tcPr>
            <w:tcW w:w="1089" w:type="dxa"/>
            <w:vMerge/>
            <w:vAlign w:val="center"/>
          </w:tcPr>
          <w:p w:rsidR="00145754" w:rsidRPr="005624A3" w:rsidRDefault="00145754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145754" w:rsidRPr="005624A3" w:rsidRDefault="00145754" w:rsidP="005E2D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單位主管姓名</w:t>
            </w:r>
          </w:p>
        </w:tc>
        <w:tc>
          <w:tcPr>
            <w:tcW w:w="2691" w:type="dxa"/>
            <w:gridSpan w:val="5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45754" w:rsidRPr="005624A3" w:rsidRDefault="00145754" w:rsidP="00FF78CD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單位主管職稱</w:t>
            </w:r>
          </w:p>
        </w:tc>
        <w:tc>
          <w:tcPr>
            <w:tcW w:w="2583" w:type="dxa"/>
            <w:gridSpan w:val="3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145754" w:rsidRPr="005624A3" w:rsidTr="004B0809">
        <w:trPr>
          <w:trHeight w:val="486"/>
        </w:trPr>
        <w:tc>
          <w:tcPr>
            <w:tcW w:w="1089" w:type="dxa"/>
            <w:vMerge/>
            <w:vAlign w:val="center"/>
          </w:tcPr>
          <w:p w:rsidR="00145754" w:rsidRPr="005624A3" w:rsidRDefault="00145754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145754" w:rsidRPr="005624A3" w:rsidRDefault="00145754" w:rsidP="00DA1DA5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單位主管電話</w:t>
            </w:r>
          </w:p>
        </w:tc>
        <w:tc>
          <w:tcPr>
            <w:tcW w:w="2691" w:type="dxa"/>
            <w:gridSpan w:val="5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45754" w:rsidRPr="005624A3" w:rsidRDefault="00145754" w:rsidP="005E2D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主管</w:t>
            </w:r>
            <w:r w:rsidR="005624A3" w:rsidRPr="005624A3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E-</w:t>
            </w:r>
            <w:r w:rsidR="005624A3" w:rsidRPr="005624A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mail</w:t>
            </w:r>
          </w:p>
        </w:tc>
        <w:tc>
          <w:tcPr>
            <w:tcW w:w="2583" w:type="dxa"/>
            <w:gridSpan w:val="3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145754" w:rsidRPr="005624A3" w:rsidTr="00E12777">
        <w:trPr>
          <w:trHeight w:val="607"/>
        </w:trPr>
        <w:tc>
          <w:tcPr>
            <w:tcW w:w="1089" w:type="dxa"/>
            <w:vMerge/>
            <w:vAlign w:val="center"/>
          </w:tcPr>
          <w:p w:rsidR="00145754" w:rsidRPr="005624A3" w:rsidRDefault="00145754" w:rsidP="00AC34AF">
            <w:pPr>
              <w:spacing w:line="240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關係企業</w:t>
            </w:r>
          </w:p>
          <w:p w:rsidR="00145754" w:rsidRPr="005624A3" w:rsidRDefault="00145754" w:rsidP="00AC34AF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或分公司</w:t>
            </w:r>
          </w:p>
        </w:tc>
        <w:tc>
          <w:tcPr>
            <w:tcW w:w="8106" w:type="dxa"/>
            <w:gridSpan w:val="12"/>
          </w:tcPr>
          <w:p w:rsidR="00145754" w:rsidRPr="005624A3" w:rsidRDefault="00145754" w:rsidP="001C2D91">
            <w:pPr>
              <w:spacing w:line="28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145754" w:rsidRPr="005624A3" w:rsidTr="00E12777">
        <w:trPr>
          <w:cantSplit/>
          <w:trHeight w:val="2657"/>
        </w:trPr>
        <w:tc>
          <w:tcPr>
            <w:tcW w:w="1089" w:type="dxa"/>
            <w:textDirection w:val="tbRlV"/>
            <w:vAlign w:val="center"/>
          </w:tcPr>
          <w:p w:rsidR="00145754" w:rsidRPr="005624A3" w:rsidRDefault="00145754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5624A3">
              <w:rPr>
                <w:rFonts w:ascii="微軟正黑體" w:eastAsia="微軟正黑體" w:hAnsi="微軟正黑體"/>
                <w:b/>
                <w:szCs w:val="24"/>
              </w:rPr>
              <w:t>公司介紹</w:t>
            </w:r>
          </w:p>
        </w:tc>
        <w:tc>
          <w:tcPr>
            <w:tcW w:w="9531" w:type="dxa"/>
            <w:gridSpan w:val="13"/>
            <w:vAlign w:val="center"/>
          </w:tcPr>
          <w:p w:rsidR="00145754" w:rsidRPr="005624A3" w:rsidRDefault="004D1FC4" w:rsidP="00AC34AF">
            <w:pPr>
              <w:spacing w:line="320" w:lineRule="atLeast"/>
              <w:ind w:firstLine="11"/>
              <w:jc w:val="both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  <w:shd w:val="pct15" w:color="auto" w:fill="FFFFFF"/>
              </w:rPr>
              <w:t>■</w:t>
            </w:r>
            <w:r w:rsidR="00145754" w:rsidRPr="005624A3">
              <w:rPr>
                <w:rFonts w:ascii="微軟正黑體" w:eastAsia="微軟正黑體" w:hAnsi="微軟正黑體"/>
                <w:sz w:val="22"/>
                <w:szCs w:val="22"/>
              </w:rPr>
              <w:t>公司簡介、主要商品/服務項目</w:t>
            </w:r>
            <w:r w:rsidR="00E32163" w:rsidRPr="005624A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E32163" w:rsidRPr="005624A3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(請見PAGE 3之公司簡介</w:t>
            </w:r>
            <w:r w:rsidR="00594D71" w:rsidRPr="005624A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，可另外描述，亦可只填下列項目</w:t>
            </w:r>
            <w:r w:rsidR="00E32163" w:rsidRPr="005624A3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)</w:t>
            </w:r>
          </w:p>
          <w:p w:rsidR="00145754" w:rsidRPr="005624A3" w:rsidRDefault="00145754" w:rsidP="00AC34AF">
            <w:pPr>
              <w:spacing w:line="320" w:lineRule="atLeast"/>
              <w:ind w:firstLine="1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□經營理念</w:t>
            </w:r>
          </w:p>
          <w:p w:rsidR="00145754" w:rsidRPr="005624A3" w:rsidRDefault="00145754" w:rsidP="00F7485D">
            <w:pPr>
              <w:spacing w:line="320" w:lineRule="atLeast"/>
              <w:ind w:firstLine="11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□薪資福利</w:t>
            </w:r>
          </w:p>
          <w:p w:rsidR="00145754" w:rsidRPr="005624A3" w:rsidRDefault="00145754" w:rsidP="00AC34AF">
            <w:pPr>
              <w:spacing w:line="320" w:lineRule="atLeast"/>
              <w:ind w:firstLine="1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□教育訓練</w:t>
            </w:r>
          </w:p>
          <w:p w:rsidR="00145754" w:rsidRPr="005624A3" w:rsidRDefault="00145754" w:rsidP="00AC34AF">
            <w:pPr>
              <w:spacing w:line="320" w:lineRule="atLeast"/>
              <w:ind w:firstLine="1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sz w:val="22"/>
                <w:szCs w:val="22"/>
              </w:rPr>
              <w:t>□升遷管道</w:t>
            </w:r>
          </w:p>
          <w:p w:rsidR="00145754" w:rsidRPr="005624A3" w:rsidRDefault="00145754" w:rsidP="004C3176">
            <w:pPr>
              <w:spacing w:line="320" w:lineRule="atLeast"/>
              <w:ind w:firstLine="1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145754" w:rsidRPr="005624A3" w:rsidRDefault="00145754" w:rsidP="004D197C">
            <w:pPr>
              <w:spacing w:line="320" w:lineRule="atLeast"/>
              <w:ind w:firstLine="11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(</w:t>
            </w:r>
            <w:r w:rsidR="004D197C"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校內</w:t>
            </w: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文宣使用，敬請提供500字以內之文稿)</w:t>
            </w:r>
          </w:p>
        </w:tc>
      </w:tr>
      <w:tr w:rsidR="00145754" w:rsidRPr="005624A3" w:rsidTr="00E12777">
        <w:trPr>
          <w:cantSplit/>
          <w:trHeight w:val="403"/>
        </w:trPr>
        <w:tc>
          <w:tcPr>
            <w:tcW w:w="1089" w:type="dxa"/>
            <w:vMerge w:val="restart"/>
            <w:textDirection w:val="tbRlV"/>
            <w:vAlign w:val="center"/>
          </w:tcPr>
          <w:p w:rsidR="00145754" w:rsidRPr="005624A3" w:rsidRDefault="00145754" w:rsidP="00326DFB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</w:rPr>
              <w:t>本校校友在 貴公司任職名單(不敷使用請另附件)</w:t>
            </w:r>
          </w:p>
        </w:tc>
        <w:tc>
          <w:tcPr>
            <w:tcW w:w="1784" w:type="dxa"/>
            <w:gridSpan w:val="2"/>
            <w:vAlign w:val="center"/>
          </w:tcPr>
          <w:p w:rsidR="00145754" w:rsidRPr="005624A3" w:rsidRDefault="00145754" w:rsidP="0079254F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畢業系別</w:t>
            </w:r>
          </w:p>
        </w:tc>
        <w:tc>
          <w:tcPr>
            <w:tcW w:w="1920" w:type="dxa"/>
            <w:gridSpan w:val="2"/>
            <w:vAlign w:val="center"/>
          </w:tcPr>
          <w:p w:rsidR="00145754" w:rsidRPr="005624A3" w:rsidRDefault="00145754" w:rsidP="0079254F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 w:rsidR="00145754" w:rsidRPr="005624A3" w:rsidRDefault="00145754" w:rsidP="0079254F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到職日</w:t>
            </w:r>
          </w:p>
        </w:tc>
        <w:tc>
          <w:tcPr>
            <w:tcW w:w="2310" w:type="dxa"/>
            <w:gridSpan w:val="5"/>
            <w:vAlign w:val="center"/>
          </w:tcPr>
          <w:p w:rsidR="00145754" w:rsidRPr="005624A3" w:rsidRDefault="00145754" w:rsidP="0079254F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任職單位</w:t>
            </w:r>
          </w:p>
        </w:tc>
        <w:tc>
          <w:tcPr>
            <w:tcW w:w="2437" w:type="dxa"/>
            <w:gridSpan w:val="2"/>
            <w:vAlign w:val="center"/>
          </w:tcPr>
          <w:p w:rsidR="00145754" w:rsidRPr="005624A3" w:rsidRDefault="00145754" w:rsidP="0079254F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sz w:val="22"/>
                <w:szCs w:val="22"/>
              </w:rPr>
              <w:t>職稱</w:t>
            </w:r>
          </w:p>
        </w:tc>
      </w:tr>
      <w:tr w:rsidR="00145754" w:rsidRPr="005624A3" w:rsidTr="00326DFB">
        <w:trPr>
          <w:cantSplit/>
          <w:trHeight w:val="390"/>
        </w:trPr>
        <w:tc>
          <w:tcPr>
            <w:tcW w:w="1089" w:type="dxa"/>
            <w:vMerge/>
            <w:textDirection w:val="tbRlV"/>
            <w:vAlign w:val="center"/>
          </w:tcPr>
          <w:p w:rsidR="00145754" w:rsidRPr="005624A3" w:rsidRDefault="00145754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45754" w:rsidRPr="005624A3" w:rsidTr="00326DFB">
        <w:trPr>
          <w:cantSplit/>
          <w:trHeight w:val="409"/>
        </w:trPr>
        <w:tc>
          <w:tcPr>
            <w:tcW w:w="1089" w:type="dxa"/>
            <w:vMerge/>
            <w:textDirection w:val="tbRlV"/>
            <w:vAlign w:val="center"/>
          </w:tcPr>
          <w:p w:rsidR="00145754" w:rsidRPr="005624A3" w:rsidRDefault="00145754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45754" w:rsidRPr="005624A3" w:rsidTr="00326DFB">
        <w:trPr>
          <w:cantSplit/>
          <w:trHeight w:val="430"/>
        </w:trPr>
        <w:tc>
          <w:tcPr>
            <w:tcW w:w="1089" w:type="dxa"/>
            <w:vMerge/>
            <w:textDirection w:val="tbRlV"/>
            <w:vAlign w:val="center"/>
          </w:tcPr>
          <w:p w:rsidR="00145754" w:rsidRPr="005624A3" w:rsidRDefault="00145754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45754" w:rsidRPr="005624A3" w:rsidTr="00326DFB">
        <w:trPr>
          <w:cantSplit/>
          <w:trHeight w:val="408"/>
        </w:trPr>
        <w:tc>
          <w:tcPr>
            <w:tcW w:w="1089" w:type="dxa"/>
            <w:vMerge/>
            <w:textDirection w:val="tbRlV"/>
            <w:vAlign w:val="center"/>
          </w:tcPr>
          <w:p w:rsidR="00145754" w:rsidRPr="005624A3" w:rsidRDefault="00145754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45754" w:rsidRPr="005624A3" w:rsidTr="00E12777">
        <w:trPr>
          <w:cantSplit/>
          <w:trHeight w:val="394"/>
        </w:trPr>
        <w:tc>
          <w:tcPr>
            <w:tcW w:w="1089" w:type="dxa"/>
            <w:vMerge/>
            <w:textDirection w:val="tbRlV"/>
            <w:vAlign w:val="center"/>
          </w:tcPr>
          <w:p w:rsidR="00145754" w:rsidRPr="005624A3" w:rsidRDefault="00145754" w:rsidP="00AC34AF">
            <w:pPr>
              <w:spacing w:line="240" w:lineRule="auto"/>
              <w:ind w:left="113" w:right="11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145754" w:rsidRPr="005624A3" w:rsidRDefault="00145754" w:rsidP="00B523D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45754" w:rsidRPr="005624A3" w:rsidTr="00326DFB">
        <w:trPr>
          <w:cantSplit/>
          <w:trHeight w:val="567"/>
        </w:trPr>
        <w:tc>
          <w:tcPr>
            <w:tcW w:w="1089" w:type="dxa"/>
            <w:vAlign w:val="center"/>
          </w:tcPr>
          <w:p w:rsidR="00145754" w:rsidRPr="005624A3" w:rsidRDefault="00145754" w:rsidP="00AC34AF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624A3">
              <w:rPr>
                <w:rFonts w:ascii="微軟正黑體" w:eastAsia="微軟正黑體" w:hAnsi="微軟正黑體"/>
                <w:b/>
                <w:szCs w:val="24"/>
              </w:rPr>
              <w:t>備註</w:t>
            </w:r>
          </w:p>
        </w:tc>
        <w:tc>
          <w:tcPr>
            <w:tcW w:w="9531" w:type="dxa"/>
            <w:gridSpan w:val="13"/>
            <w:vAlign w:val="center"/>
          </w:tcPr>
          <w:p w:rsidR="00145754" w:rsidRPr="005624A3" w:rsidRDefault="004D197C" w:rsidP="005624A3">
            <w:pPr>
              <w:spacing w:afterLines="50" w:after="120"/>
              <w:jc w:val="both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5624A3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本校為掌握校友在貴企業就業動態，</w:t>
            </w:r>
            <w:r w:rsidR="005624A3" w:rsidRPr="005624A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lang w:eastAsia="zh-HK"/>
              </w:rPr>
              <w:t>敬</w:t>
            </w:r>
            <w:r w:rsidRPr="005624A3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請企業提供部分校友任職名單</w:t>
            </w:r>
            <w:r w:rsidR="00DD60D0" w:rsidRPr="005624A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(若目前沒有</w:t>
            </w:r>
            <w:r w:rsidR="00A23DD5" w:rsidRPr="005624A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，不需填寫</w:t>
            </w:r>
            <w:r w:rsidR="00DD60D0" w:rsidRPr="005624A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</w:tbl>
    <w:p w:rsidR="00D76714" w:rsidRPr="005624A3" w:rsidRDefault="00D76714" w:rsidP="00490C59">
      <w:pPr>
        <w:rPr>
          <w:rFonts w:ascii="微軟正黑體" w:eastAsia="微軟正黑體" w:hAnsi="微軟正黑體"/>
          <w:b/>
          <w:color w:val="FF0000"/>
          <w:sz w:val="30"/>
          <w:szCs w:val="30"/>
        </w:rPr>
      </w:pPr>
    </w:p>
    <w:p w:rsidR="00D76714" w:rsidRPr="005624A3" w:rsidRDefault="00D76714">
      <w:pPr>
        <w:widowControl/>
        <w:adjustRightInd/>
        <w:spacing w:line="240" w:lineRule="auto"/>
        <w:textAlignment w:val="auto"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5624A3">
        <w:rPr>
          <w:rFonts w:ascii="微軟正黑體" w:eastAsia="微軟正黑體" w:hAnsi="微軟正黑體"/>
          <w:b/>
          <w:color w:val="FF0000"/>
          <w:sz w:val="30"/>
          <w:szCs w:val="30"/>
        </w:rPr>
        <w:lastRenderedPageBreak/>
        <w:br w:type="page"/>
      </w:r>
    </w:p>
    <w:p w:rsidR="00A9016D" w:rsidRPr="005624A3" w:rsidRDefault="007F3636" w:rsidP="00490C59">
      <w:pPr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5624A3">
        <w:rPr>
          <w:rFonts w:ascii="微軟正黑體" w:eastAsia="微軟正黑體" w:hAnsi="微軟正黑體"/>
          <w:b/>
          <w:color w:val="FF0000"/>
          <w:sz w:val="30"/>
          <w:szCs w:val="30"/>
        </w:rPr>
        <w:lastRenderedPageBreak/>
        <w:t>公司簡介:</w:t>
      </w:r>
    </w:p>
    <w:sectPr w:rsidR="00A9016D" w:rsidRPr="005624A3" w:rsidSect="005624A3">
      <w:headerReference w:type="default" r:id="rId11"/>
      <w:footerReference w:type="even" r:id="rId12"/>
      <w:footerReference w:type="default" r:id="rId13"/>
      <w:pgSz w:w="11907" w:h="16840" w:code="9"/>
      <w:pgMar w:top="680" w:right="680" w:bottom="680" w:left="680" w:header="0" w:footer="0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70" w:rsidRDefault="00A24B70">
      <w:r>
        <w:separator/>
      </w:r>
    </w:p>
  </w:endnote>
  <w:endnote w:type="continuationSeparator" w:id="0">
    <w:p w:rsidR="00A24B70" w:rsidRDefault="00A2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45" w:rsidRDefault="00762A45" w:rsidP="00E83D1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2A45" w:rsidRDefault="00762A4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45" w:rsidRPr="00AA6B03" w:rsidRDefault="00762A45" w:rsidP="00CD3736">
    <w:pPr>
      <w:pStyle w:val="a9"/>
      <w:pBdr>
        <w:top w:val="thinThickSmallGap" w:sz="24" w:space="1" w:color="622423"/>
      </w:pBdr>
      <w:tabs>
        <w:tab w:val="right" w:pos="10467"/>
      </w:tabs>
      <w:rPr>
        <w:rFonts w:ascii="微軟正黑體" w:eastAsia="微軟正黑體" w:hAnsi="微軟正黑體"/>
      </w:rPr>
    </w:pPr>
    <w:r w:rsidRPr="00AA6B03">
      <w:rPr>
        <w:rFonts w:ascii="微軟正黑體" w:eastAsia="微軟正黑體" w:hAnsi="微軟正黑體" w:hint="eastAsia"/>
      </w:rPr>
      <w:t>逢</w:t>
    </w:r>
    <w:r w:rsidR="00A46501">
      <w:rPr>
        <w:rFonts w:ascii="微軟正黑體" w:eastAsia="微軟正黑體" w:hAnsi="微軟正黑體" w:hint="eastAsia"/>
      </w:rPr>
      <w:t>甲大學校園</w:t>
    </w:r>
    <w:r w:rsidRPr="00AA6B03">
      <w:rPr>
        <w:rFonts w:ascii="微軟正黑體" w:eastAsia="微軟正黑體" w:hAnsi="微軟正黑體" w:hint="eastAsia"/>
      </w:rPr>
      <w:t>徵才</w:t>
    </w:r>
    <w:r w:rsidR="00A46501">
      <w:rPr>
        <w:rFonts w:ascii="微軟正黑體" w:eastAsia="微軟正黑體" w:hAnsi="微軟正黑體" w:hint="eastAsia"/>
      </w:rPr>
      <w:t>企業說明會</w:t>
    </w:r>
    <w:r w:rsidRPr="00AA6B03">
      <w:rPr>
        <w:rFonts w:ascii="微軟正黑體" w:eastAsia="微軟正黑體" w:hAnsi="微軟正黑體"/>
        <w:lang w:val="zh-TW"/>
      </w:rPr>
      <w:tab/>
    </w:r>
    <w:r w:rsidRPr="00AA6B03">
      <w:rPr>
        <w:rFonts w:ascii="微軟正黑體" w:eastAsia="微軟正黑體" w:hAnsi="微軟正黑體" w:hint="eastAsia"/>
        <w:lang w:val="zh-TW"/>
      </w:rPr>
      <w:t xml:space="preserve">                                                            </w:t>
    </w:r>
    <w:r w:rsidRPr="00AA6B03">
      <w:rPr>
        <w:rFonts w:ascii="微軟正黑體" w:eastAsia="微軟正黑體" w:hAnsi="微軟正黑體"/>
        <w:lang w:val="zh-TW"/>
      </w:rPr>
      <w:t xml:space="preserve">頁 </w:t>
    </w:r>
    <w:r w:rsidRPr="00AA6B03">
      <w:rPr>
        <w:rFonts w:ascii="微軟正黑體" w:eastAsia="微軟正黑體" w:hAnsi="微軟正黑體"/>
      </w:rPr>
      <w:fldChar w:fldCharType="begin"/>
    </w:r>
    <w:r w:rsidRPr="00AA6B03">
      <w:rPr>
        <w:rFonts w:ascii="微軟正黑體" w:eastAsia="微軟正黑體" w:hAnsi="微軟正黑體"/>
      </w:rPr>
      <w:instrText xml:space="preserve"> PAGE   \* MERGEFORMAT </w:instrText>
    </w:r>
    <w:r w:rsidRPr="00AA6B03">
      <w:rPr>
        <w:rFonts w:ascii="微軟正黑體" w:eastAsia="微軟正黑體" w:hAnsi="微軟正黑體"/>
      </w:rPr>
      <w:fldChar w:fldCharType="separate"/>
    </w:r>
    <w:r w:rsidR="005B4262" w:rsidRPr="005B4262">
      <w:rPr>
        <w:rFonts w:ascii="微軟正黑體" w:eastAsia="微軟正黑體" w:hAnsi="微軟正黑體"/>
        <w:noProof/>
        <w:lang w:val="zh-TW"/>
      </w:rPr>
      <w:t>4</w:t>
    </w:r>
    <w:r w:rsidRPr="00AA6B03">
      <w:rPr>
        <w:rFonts w:ascii="微軟正黑體" w:eastAsia="微軟正黑體" w:hAnsi="微軟正黑體"/>
      </w:rPr>
      <w:fldChar w:fldCharType="end"/>
    </w:r>
  </w:p>
  <w:p w:rsidR="00762A45" w:rsidRDefault="00762A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70" w:rsidRDefault="00A24B70">
      <w:r>
        <w:separator/>
      </w:r>
    </w:p>
  </w:footnote>
  <w:footnote w:type="continuationSeparator" w:id="0">
    <w:p w:rsidR="00A24B70" w:rsidRDefault="00A2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45" w:rsidRDefault="007F215A" w:rsidP="00F155B7">
    <w:pPr>
      <w:pStyle w:val="af2"/>
      <w:tabs>
        <w:tab w:val="left" w:pos="709"/>
      </w:tabs>
      <w:ind w:leftChars="-300" w:left="-720"/>
    </w:pPr>
    <w:r w:rsidRPr="002B0AB6">
      <w:rPr>
        <w:noProof/>
      </w:rPr>
      <w:drawing>
        <wp:inline distT="0" distB="0" distL="0" distR="0">
          <wp:extent cx="7620000" cy="1657350"/>
          <wp:effectExtent l="0" t="0" r="0" b="0"/>
          <wp:docPr id="1" name="圖片 1" descr="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圖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24"/>
    <w:multiLevelType w:val="hybridMultilevel"/>
    <w:tmpl w:val="E250D81C"/>
    <w:lvl w:ilvl="0" w:tplc="6A5017FE">
      <w:start w:val="2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3894DED"/>
    <w:multiLevelType w:val="singleLevel"/>
    <w:tmpl w:val="953A4CCA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" w15:restartNumberingAfterBreak="0">
    <w:nsid w:val="0C3E6918"/>
    <w:multiLevelType w:val="singleLevel"/>
    <w:tmpl w:val="2B1E6F7C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3" w15:restartNumberingAfterBreak="0">
    <w:nsid w:val="0D250570"/>
    <w:multiLevelType w:val="hybridMultilevel"/>
    <w:tmpl w:val="0A1AD6E6"/>
    <w:lvl w:ilvl="0" w:tplc="DE9EE09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0"/>
        </w:tabs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0"/>
        </w:tabs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0"/>
        </w:tabs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0"/>
        </w:tabs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0"/>
        </w:tabs>
        <w:ind w:left="5480" w:hanging="480"/>
      </w:pPr>
    </w:lvl>
  </w:abstractNum>
  <w:abstractNum w:abstractNumId="4" w15:restartNumberingAfterBreak="0">
    <w:nsid w:val="0E6600D1"/>
    <w:multiLevelType w:val="singleLevel"/>
    <w:tmpl w:val="F6BC4CD0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5" w15:restartNumberingAfterBreak="0">
    <w:nsid w:val="0ECC542C"/>
    <w:multiLevelType w:val="hybridMultilevel"/>
    <w:tmpl w:val="6A68AEA6"/>
    <w:lvl w:ilvl="0" w:tplc="639CDB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0EF1731C"/>
    <w:multiLevelType w:val="singleLevel"/>
    <w:tmpl w:val="F9446F5C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細明體" w:hint="eastAsia"/>
      </w:rPr>
    </w:lvl>
  </w:abstractNum>
  <w:abstractNum w:abstractNumId="7" w15:restartNumberingAfterBreak="0">
    <w:nsid w:val="15CD1A98"/>
    <w:multiLevelType w:val="hybridMultilevel"/>
    <w:tmpl w:val="53AC7382"/>
    <w:lvl w:ilvl="0" w:tplc="6EFE67B6">
      <w:start w:val="1"/>
      <w:numFmt w:val="ideographDigital"/>
      <w:lvlText w:val="（%1）"/>
      <w:lvlJc w:val="left"/>
      <w:pPr>
        <w:tabs>
          <w:tab w:val="num" w:pos="482"/>
        </w:tabs>
        <w:ind w:left="1077" w:hanging="597"/>
      </w:pPr>
      <w:rPr>
        <w:rFonts w:hint="eastAsia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  <w:szCs w:val="24"/>
      </w:rPr>
    </w:lvl>
    <w:lvl w:ilvl="2" w:tplc="276008D8">
      <w:start w:val="1"/>
      <w:numFmt w:val="decimal"/>
      <w:lvlText w:val="（%3）"/>
      <w:lvlJc w:val="right"/>
      <w:pPr>
        <w:tabs>
          <w:tab w:val="num" w:pos="1440"/>
        </w:tabs>
        <w:ind w:left="1440" w:hanging="480"/>
      </w:pPr>
      <w:rPr>
        <w:rFonts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8A7DB6"/>
    <w:multiLevelType w:val="singleLevel"/>
    <w:tmpl w:val="031EFAFC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 w15:restartNumberingAfterBreak="0">
    <w:nsid w:val="20D24C86"/>
    <w:multiLevelType w:val="singleLevel"/>
    <w:tmpl w:val="F54E3E82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 w15:restartNumberingAfterBreak="0">
    <w:nsid w:val="22445611"/>
    <w:multiLevelType w:val="hybridMultilevel"/>
    <w:tmpl w:val="158603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615434"/>
    <w:multiLevelType w:val="singleLevel"/>
    <w:tmpl w:val="22C8C252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12" w15:restartNumberingAfterBreak="0">
    <w:nsid w:val="25142CE1"/>
    <w:multiLevelType w:val="singleLevel"/>
    <w:tmpl w:val="F9446F5C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細明體" w:hint="eastAsia"/>
      </w:rPr>
    </w:lvl>
  </w:abstractNum>
  <w:abstractNum w:abstractNumId="13" w15:restartNumberingAfterBreak="0">
    <w:nsid w:val="25EB7237"/>
    <w:multiLevelType w:val="hybridMultilevel"/>
    <w:tmpl w:val="79320936"/>
    <w:lvl w:ilvl="0" w:tplc="708622C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4" w15:restartNumberingAfterBreak="0">
    <w:nsid w:val="26606A55"/>
    <w:multiLevelType w:val="singleLevel"/>
    <w:tmpl w:val="F9446F5C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細明體" w:hint="eastAsia"/>
      </w:rPr>
    </w:lvl>
  </w:abstractNum>
  <w:abstractNum w:abstractNumId="15" w15:restartNumberingAfterBreak="0">
    <w:nsid w:val="2A9D1599"/>
    <w:multiLevelType w:val="multilevel"/>
    <w:tmpl w:val="4D7888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2AD733B8"/>
    <w:multiLevelType w:val="singleLevel"/>
    <w:tmpl w:val="C6ECD4B6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2E693EB9"/>
    <w:multiLevelType w:val="singleLevel"/>
    <w:tmpl w:val="FBDE2F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18" w15:restartNumberingAfterBreak="0">
    <w:nsid w:val="30365241"/>
    <w:multiLevelType w:val="singleLevel"/>
    <w:tmpl w:val="BABA2352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19" w15:restartNumberingAfterBreak="0">
    <w:nsid w:val="35A52B84"/>
    <w:multiLevelType w:val="hybridMultilevel"/>
    <w:tmpl w:val="F88E068C"/>
    <w:lvl w:ilvl="0" w:tplc="64D0018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 w15:restartNumberingAfterBreak="0">
    <w:nsid w:val="39537689"/>
    <w:multiLevelType w:val="hybridMultilevel"/>
    <w:tmpl w:val="6CF6AFF6"/>
    <w:lvl w:ilvl="0" w:tplc="BAE22504">
      <w:start w:val="1"/>
      <w:numFmt w:val="decimal"/>
      <w:lvlText w:val="%1."/>
      <w:lvlJc w:val="left"/>
      <w:pPr>
        <w:tabs>
          <w:tab w:val="num" w:pos="1357"/>
        </w:tabs>
        <w:ind w:left="13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7"/>
        </w:tabs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7"/>
        </w:tabs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7"/>
        </w:tabs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7"/>
        </w:tabs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7"/>
        </w:tabs>
        <w:ind w:left="5317" w:hanging="480"/>
      </w:pPr>
    </w:lvl>
  </w:abstractNum>
  <w:abstractNum w:abstractNumId="21" w15:restartNumberingAfterBreak="0">
    <w:nsid w:val="3AF21B9F"/>
    <w:multiLevelType w:val="singleLevel"/>
    <w:tmpl w:val="D34249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3FF27273"/>
    <w:multiLevelType w:val="hybridMultilevel"/>
    <w:tmpl w:val="B84E3786"/>
    <w:lvl w:ilvl="0" w:tplc="8E6401D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F7C97A8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40814B89"/>
    <w:multiLevelType w:val="singleLevel"/>
    <w:tmpl w:val="38B2682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4" w15:restartNumberingAfterBreak="0">
    <w:nsid w:val="41495896"/>
    <w:multiLevelType w:val="singleLevel"/>
    <w:tmpl w:val="5C58122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5" w15:restartNumberingAfterBreak="0">
    <w:nsid w:val="44135B62"/>
    <w:multiLevelType w:val="hybridMultilevel"/>
    <w:tmpl w:val="897276C4"/>
    <w:lvl w:ilvl="0" w:tplc="632265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85C28EA"/>
    <w:multiLevelType w:val="hybridMultilevel"/>
    <w:tmpl w:val="DB329184"/>
    <w:lvl w:ilvl="0" w:tplc="221251F6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7" w15:restartNumberingAfterBreak="0">
    <w:nsid w:val="4D4051C8"/>
    <w:multiLevelType w:val="hybridMultilevel"/>
    <w:tmpl w:val="891EAE84"/>
    <w:lvl w:ilvl="0" w:tplc="234A3F58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8D2790"/>
    <w:multiLevelType w:val="hybridMultilevel"/>
    <w:tmpl w:val="93B4E718"/>
    <w:lvl w:ilvl="0" w:tplc="0F16449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23374C"/>
    <w:multiLevelType w:val="singleLevel"/>
    <w:tmpl w:val="155A8C6A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ascii="細明體" w:hint="eastAsia"/>
      </w:rPr>
    </w:lvl>
  </w:abstractNum>
  <w:abstractNum w:abstractNumId="30" w15:restartNumberingAfterBreak="0">
    <w:nsid w:val="56FA06B4"/>
    <w:multiLevelType w:val="hybridMultilevel"/>
    <w:tmpl w:val="45367974"/>
    <w:lvl w:ilvl="0" w:tplc="06D447E4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573B3C5C"/>
    <w:multiLevelType w:val="singleLevel"/>
    <w:tmpl w:val="D0CE06F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2" w15:restartNumberingAfterBreak="0">
    <w:nsid w:val="588817B9"/>
    <w:multiLevelType w:val="singleLevel"/>
    <w:tmpl w:val="8CCE5D2A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3" w15:restartNumberingAfterBreak="0">
    <w:nsid w:val="5A512FB0"/>
    <w:multiLevelType w:val="singleLevel"/>
    <w:tmpl w:val="44BA045A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34" w15:restartNumberingAfterBreak="0">
    <w:nsid w:val="5B41056F"/>
    <w:multiLevelType w:val="singleLevel"/>
    <w:tmpl w:val="3DE4AFDA"/>
    <w:lvl w:ilvl="0">
      <w:start w:val="1"/>
      <w:numFmt w:val="decimalFullWidth"/>
      <w:lvlText w:val="%1、"/>
      <w:lvlJc w:val="left"/>
      <w:pPr>
        <w:tabs>
          <w:tab w:val="num" w:pos="1080"/>
        </w:tabs>
        <w:ind w:left="1080" w:hanging="480"/>
      </w:pPr>
      <w:rPr>
        <w:rFonts w:ascii="細明體" w:hint="eastAsia"/>
      </w:rPr>
    </w:lvl>
  </w:abstractNum>
  <w:abstractNum w:abstractNumId="35" w15:restartNumberingAfterBreak="0">
    <w:nsid w:val="64554D69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6" w15:restartNumberingAfterBreak="0">
    <w:nsid w:val="69F05F3D"/>
    <w:multiLevelType w:val="hybridMultilevel"/>
    <w:tmpl w:val="D6E6F160"/>
    <w:lvl w:ilvl="0" w:tplc="EAD0B798">
      <w:start w:val="2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7" w15:restartNumberingAfterBreak="0">
    <w:nsid w:val="6A627FE5"/>
    <w:multiLevelType w:val="hybridMultilevel"/>
    <w:tmpl w:val="820CACE2"/>
    <w:lvl w:ilvl="0" w:tplc="EF4605CA">
      <w:start w:val="5"/>
      <w:numFmt w:val="bullet"/>
      <w:lvlText w:val="□"/>
      <w:lvlJc w:val="left"/>
      <w:pPr>
        <w:tabs>
          <w:tab w:val="num" w:pos="1058"/>
        </w:tabs>
        <w:ind w:left="10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38" w15:restartNumberingAfterBreak="0">
    <w:nsid w:val="6B141E39"/>
    <w:multiLevelType w:val="singleLevel"/>
    <w:tmpl w:val="3364FF0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9" w15:restartNumberingAfterBreak="0">
    <w:nsid w:val="6ED4169C"/>
    <w:multiLevelType w:val="hybridMultilevel"/>
    <w:tmpl w:val="4D7888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 w15:restartNumberingAfterBreak="0">
    <w:nsid w:val="77C475CA"/>
    <w:multiLevelType w:val="singleLevel"/>
    <w:tmpl w:val="5FCED9F4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sz w:val="24"/>
        <w:szCs w:val="24"/>
        <w:lang w:val="en-US"/>
      </w:rPr>
    </w:lvl>
  </w:abstractNum>
  <w:abstractNum w:abstractNumId="41" w15:restartNumberingAfterBreak="0">
    <w:nsid w:val="7C523C68"/>
    <w:multiLevelType w:val="hybridMultilevel"/>
    <w:tmpl w:val="1EFAE408"/>
    <w:lvl w:ilvl="0" w:tplc="95069426">
      <w:numFmt w:val="decimal"/>
      <w:lvlText w:val="%1"/>
      <w:lvlJc w:val="left"/>
      <w:pPr>
        <w:ind w:left="5115" w:hanging="5115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9813F9"/>
    <w:multiLevelType w:val="singleLevel"/>
    <w:tmpl w:val="F9446F5C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細明體" w:hint="eastAsia"/>
      </w:rPr>
    </w:lvl>
  </w:abstractNum>
  <w:abstractNum w:abstractNumId="43" w15:restartNumberingAfterBreak="0">
    <w:nsid w:val="7F5A67AA"/>
    <w:multiLevelType w:val="singleLevel"/>
    <w:tmpl w:val="46CEC94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9"/>
  </w:num>
  <w:num w:numId="2">
    <w:abstractNumId w:val="34"/>
  </w:num>
  <w:num w:numId="3">
    <w:abstractNumId w:val="1"/>
  </w:num>
  <w:num w:numId="4">
    <w:abstractNumId w:val="16"/>
  </w:num>
  <w:num w:numId="5">
    <w:abstractNumId w:val="40"/>
  </w:num>
  <w:num w:numId="6">
    <w:abstractNumId w:val="12"/>
  </w:num>
  <w:num w:numId="7">
    <w:abstractNumId w:val="35"/>
  </w:num>
  <w:num w:numId="8">
    <w:abstractNumId w:val="2"/>
  </w:num>
  <w:num w:numId="9">
    <w:abstractNumId w:val="11"/>
  </w:num>
  <w:num w:numId="10">
    <w:abstractNumId w:val="43"/>
  </w:num>
  <w:num w:numId="11">
    <w:abstractNumId w:val="9"/>
  </w:num>
  <w:num w:numId="12">
    <w:abstractNumId w:val="4"/>
  </w:num>
  <w:num w:numId="13">
    <w:abstractNumId w:val="33"/>
  </w:num>
  <w:num w:numId="14">
    <w:abstractNumId w:val="18"/>
  </w:num>
  <w:num w:numId="15">
    <w:abstractNumId w:val="22"/>
  </w:num>
  <w:num w:numId="16">
    <w:abstractNumId w:val="31"/>
  </w:num>
  <w:num w:numId="17">
    <w:abstractNumId w:val="24"/>
  </w:num>
  <w:num w:numId="18">
    <w:abstractNumId w:val="32"/>
  </w:num>
  <w:num w:numId="19">
    <w:abstractNumId w:val="8"/>
  </w:num>
  <w:num w:numId="20">
    <w:abstractNumId w:val="23"/>
  </w:num>
  <w:num w:numId="21">
    <w:abstractNumId w:val="17"/>
  </w:num>
  <w:num w:numId="22">
    <w:abstractNumId w:val="38"/>
  </w:num>
  <w:num w:numId="23">
    <w:abstractNumId w:val="21"/>
  </w:num>
  <w:num w:numId="24">
    <w:abstractNumId w:val="31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5"/>
  </w:num>
  <w:num w:numId="29">
    <w:abstractNumId w:val="25"/>
  </w:num>
  <w:num w:numId="30">
    <w:abstractNumId w:val="20"/>
  </w:num>
  <w:num w:numId="31">
    <w:abstractNumId w:val="3"/>
  </w:num>
  <w:num w:numId="32">
    <w:abstractNumId w:val="26"/>
  </w:num>
  <w:num w:numId="33">
    <w:abstractNumId w:val="27"/>
  </w:num>
  <w:num w:numId="34">
    <w:abstractNumId w:val="10"/>
  </w:num>
  <w:num w:numId="35">
    <w:abstractNumId w:val="30"/>
  </w:num>
  <w:num w:numId="36">
    <w:abstractNumId w:val="36"/>
  </w:num>
  <w:num w:numId="37">
    <w:abstractNumId w:val="37"/>
  </w:num>
  <w:num w:numId="38">
    <w:abstractNumId w:val="28"/>
  </w:num>
  <w:num w:numId="39">
    <w:abstractNumId w:val="39"/>
  </w:num>
  <w:num w:numId="40">
    <w:abstractNumId w:val="15"/>
  </w:num>
  <w:num w:numId="41">
    <w:abstractNumId w:val="6"/>
  </w:num>
  <w:num w:numId="42">
    <w:abstractNumId w:val="14"/>
  </w:num>
  <w:num w:numId="43">
    <w:abstractNumId w:val="42"/>
  </w:num>
  <w:num w:numId="44">
    <w:abstractNumId w:val="7"/>
  </w:num>
  <w:num w:numId="45">
    <w:abstractNumId w:val="13"/>
  </w:num>
  <w:num w:numId="46">
    <w:abstractNumId w:val="0"/>
  </w:num>
  <w:num w:numId="47">
    <w:abstractNumId w:val="4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D9"/>
    <w:rsid w:val="00001ECE"/>
    <w:rsid w:val="00004125"/>
    <w:rsid w:val="000049CB"/>
    <w:rsid w:val="000058F0"/>
    <w:rsid w:val="00012BAD"/>
    <w:rsid w:val="000149DF"/>
    <w:rsid w:val="0001602A"/>
    <w:rsid w:val="00024956"/>
    <w:rsid w:val="00026252"/>
    <w:rsid w:val="0003513C"/>
    <w:rsid w:val="00035A8C"/>
    <w:rsid w:val="00037CD6"/>
    <w:rsid w:val="000452CD"/>
    <w:rsid w:val="000459EA"/>
    <w:rsid w:val="00045DCE"/>
    <w:rsid w:val="00054C42"/>
    <w:rsid w:val="00055D30"/>
    <w:rsid w:val="0006036B"/>
    <w:rsid w:val="00061D31"/>
    <w:rsid w:val="00065286"/>
    <w:rsid w:val="000730E0"/>
    <w:rsid w:val="000753E3"/>
    <w:rsid w:val="0009199F"/>
    <w:rsid w:val="000932E6"/>
    <w:rsid w:val="000A299E"/>
    <w:rsid w:val="000A6807"/>
    <w:rsid w:val="000A6D04"/>
    <w:rsid w:val="000A7A98"/>
    <w:rsid w:val="000B56C8"/>
    <w:rsid w:val="000B68EF"/>
    <w:rsid w:val="000C0180"/>
    <w:rsid w:val="000C2131"/>
    <w:rsid w:val="000C3DA4"/>
    <w:rsid w:val="000C4F98"/>
    <w:rsid w:val="000D55AD"/>
    <w:rsid w:val="000E2986"/>
    <w:rsid w:val="000F1D81"/>
    <w:rsid w:val="000F43BD"/>
    <w:rsid w:val="000F4804"/>
    <w:rsid w:val="00100103"/>
    <w:rsid w:val="001037FD"/>
    <w:rsid w:val="001119CC"/>
    <w:rsid w:val="001135DF"/>
    <w:rsid w:val="0011375C"/>
    <w:rsid w:val="0011631F"/>
    <w:rsid w:val="00116E0F"/>
    <w:rsid w:val="00123DB1"/>
    <w:rsid w:val="00127355"/>
    <w:rsid w:val="0014168C"/>
    <w:rsid w:val="00142349"/>
    <w:rsid w:val="0014419C"/>
    <w:rsid w:val="001451EE"/>
    <w:rsid w:val="00145754"/>
    <w:rsid w:val="001516AA"/>
    <w:rsid w:val="00152C1C"/>
    <w:rsid w:val="00153368"/>
    <w:rsid w:val="001549A0"/>
    <w:rsid w:val="001551AF"/>
    <w:rsid w:val="00166892"/>
    <w:rsid w:val="00171132"/>
    <w:rsid w:val="00180DAA"/>
    <w:rsid w:val="0018453D"/>
    <w:rsid w:val="00184A36"/>
    <w:rsid w:val="00186164"/>
    <w:rsid w:val="00190BC2"/>
    <w:rsid w:val="001A07B8"/>
    <w:rsid w:val="001A11B2"/>
    <w:rsid w:val="001A13DE"/>
    <w:rsid w:val="001A3A61"/>
    <w:rsid w:val="001A49BF"/>
    <w:rsid w:val="001A6E79"/>
    <w:rsid w:val="001B4285"/>
    <w:rsid w:val="001B4449"/>
    <w:rsid w:val="001C1DA9"/>
    <w:rsid w:val="001C2D91"/>
    <w:rsid w:val="001C40EE"/>
    <w:rsid w:val="001C5AA8"/>
    <w:rsid w:val="001D1B89"/>
    <w:rsid w:val="001D489B"/>
    <w:rsid w:val="001D5308"/>
    <w:rsid w:val="001E2D37"/>
    <w:rsid w:val="001F70E9"/>
    <w:rsid w:val="001F71C7"/>
    <w:rsid w:val="002001A0"/>
    <w:rsid w:val="002001D0"/>
    <w:rsid w:val="0020025B"/>
    <w:rsid w:val="002038CB"/>
    <w:rsid w:val="002049F5"/>
    <w:rsid w:val="00207390"/>
    <w:rsid w:val="00216382"/>
    <w:rsid w:val="00226434"/>
    <w:rsid w:val="0022671E"/>
    <w:rsid w:val="00227EB9"/>
    <w:rsid w:val="00237131"/>
    <w:rsid w:val="00241A61"/>
    <w:rsid w:val="00250392"/>
    <w:rsid w:val="0025046F"/>
    <w:rsid w:val="0025118A"/>
    <w:rsid w:val="00253986"/>
    <w:rsid w:val="0025495D"/>
    <w:rsid w:val="0025553F"/>
    <w:rsid w:val="00255952"/>
    <w:rsid w:val="0025795D"/>
    <w:rsid w:val="00260A46"/>
    <w:rsid w:val="002644E7"/>
    <w:rsid w:val="00264DDC"/>
    <w:rsid w:val="00270D4E"/>
    <w:rsid w:val="00272EA1"/>
    <w:rsid w:val="002807E8"/>
    <w:rsid w:val="00291860"/>
    <w:rsid w:val="002921F3"/>
    <w:rsid w:val="002A3232"/>
    <w:rsid w:val="002B2C6E"/>
    <w:rsid w:val="002B36BE"/>
    <w:rsid w:val="002B3C7C"/>
    <w:rsid w:val="002C09C8"/>
    <w:rsid w:val="002C2EA8"/>
    <w:rsid w:val="002C401B"/>
    <w:rsid w:val="002C4937"/>
    <w:rsid w:val="002C589B"/>
    <w:rsid w:val="002C6B93"/>
    <w:rsid w:val="002C71B7"/>
    <w:rsid w:val="002D4CD9"/>
    <w:rsid w:val="002D58B6"/>
    <w:rsid w:val="002F0626"/>
    <w:rsid w:val="002F2056"/>
    <w:rsid w:val="002F411C"/>
    <w:rsid w:val="002F7BE3"/>
    <w:rsid w:val="00306575"/>
    <w:rsid w:val="003119DB"/>
    <w:rsid w:val="00312481"/>
    <w:rsid w:val="00313DB5"/>
    <w:rsid w:val="00316693"/>
    <w:rsid w:val="0031718E"/>
    <w:rsid w:val="00323D3F"/>
    <w:rsid w:val="00323E6B"/>
    <w:rsid w:val="0032648F"/>
    <w:rsid w:val="00326DFB"/>
    <w:rsid w:val="003274BE"/>
    <w:rsid w:val="00327DCD"/>
    <w:rsid w:val="003343DE"/>
    <w:rsid w:val="00336E16"/>
    <w:rsid w:val="003404B8"/>
    <w:rsid w:val="00341E03"/>
    <w:rsid w:val="00342579"/>
    <w:rsid w:val="003575E1"/>
    <w:rsid w:val="003637BA"/>
    <w:rsid w:val="00371202"/>
    <w:rsid w:val="00371BC4"/>
    <w:rsid w:val="0037283E"/>
    <w:rsid w:val="003754D9"/>
    <w:rsid w:val="00384383"/>
    <w:rsid w:val="00386FB0"/>
    <w:rsid w:val="00391A69"/>
    <w:rsid w:val="00392727"/>
    <w:rsid w:val="00395F3C"/>
    <w:rsid w:val="0039775C"/>
    <w:rsid w:val="003A4E70"/>
    <w:rsid w:val="003A5869"/>
    <w:rsid w:val="003B10D4"/>
    <w:rsid w:val="003C5203"/>
    <w:rsid w:val="003D1EB5"/>
    <w:rsid w:val="003E39E9"/>
    <w:rsid w:val="003E3C79"/>
    <w:rsid w:val="003E3E87"/>
    <w:rsid w:val="003E431B"/>
    <w:rsid w:val="003E4994"/>
    <w:rsid w:val="003E4A77"/>
    <w:rsid w:val="003E4C9B"/>
    <w:rsid w:val="003F42A0"/>
    <w:rsid w:val="003F4F7D"/>
    <w:rsid w:val="004026CF"/>
    <w:rsid w:val="00402C17"/>
    <w:rsid w:val="00405035"/>
    <w:rsid w:val="00405B6D"/>
    <w:rsid w:val="00411BF2"/>
    <w:rsid w:val="00414DE1"/>
    <w:rsid w:val="00415949"/>
    <w:rsid w:val="004164D6"/>
    <w:rsid w:val="0041710A"/>
    <w:rsid w:val="004174B8"/>
    <w:rsid w:val="0042189E"/>
    <w:rsid w:val="00427B00"/>
    <w:rsid w:val="004331C4"/>
    <w:rsid w:val="00434886"/>
    <w:rsid w:val="00437034"/>
    <w:rsid w:val="00440A98"/>
    <w:rsid w:val="00441BD6"/>
    <w:rsid w:val="00451910"/>
    <w:rsid w:val="004522B5"/>
    <w:rsid w:val="00456001"/>
    <w:rsid w:val="004605FB"/>
    <w:rsid w:val="00461E7F"/>
    <w:rsid w:val="0047060D"/>
    <w:rsid w:val="00471AA4"/>
    <w:rsid w:val="00472903"/>
    <w:rsid w:val="00472CA3"/>
    <w:rsid w:val="004732B6"/>
    <w:rsid w:val="0048105A"/>
    <w:rsid w:val="0048167D"/>
    <w:rsid w:val="00487AAD"/>
    <w:rsid w:val="00490C59"/>
    <w:rsid w:val="004914AE"/>
    <w:rsid w:val="00493D97"/>
    <w:rsid w:val="004A4E78"/>
    <w:rsid w:val="004B0809"/>
    <w:rsid w:val="004B0E70"/>
    <w:rsid w:val="004B1B28"/>
    <w:rsid w:val="004B5FDA"/>
    <w:rsid w:val="004B661D"/>
    <w:rsid w:val="004B7B91"/>
    <w:rsid w:val="004C167C"/>
    <w:rsid w:val="004C1BF6"/>
    <w:rsid w:val="004C3176"/>
    <w:rsid w:val="004C57E9"/>
    <w:rsid w:val="004D13A5"/>
    <w:rsid w:val="004D197C"/>
    <w:rsid w:val="004D1FC4"/>
    <w:rsid w:val="004D4E38"/>
    <w:rsid w:val="004E35E7"/>
    <w:rsid w:val="004E576B"/>
    <w:rsid w:val="004E6FE6"/>
    <w:rsid w:val="004E7DFE"/>
    <w:rsid w:val="004F02CA"/>
    <w:rsid w:val="004F0CE8"/>
    <w:rsid w:val="004F1A3F"/>
    <w:rsid w:val="004F4FAA"/>
    <w:rsid w:val="004F5F3A"/>
    <w:rsid w:val="00500642"/>
    <w:rsid w:val="00503026"/>
    <w:rsid w:val="00511E37"/>
    <w:rsid w:val="005131E4"/>
    <w:rsid w:val="00514AD6"/>
    <w:rsid w:val="00515DE7"/>
    <w:rsid w:val="00517EF0"/>
    <w:rsid w:val="005229EA"/>
    <w:rsid w:val="00526061"/>
    <w:rsid w:val="00534484"/>
    <w:rsid w:val="00536FE3"/>
    <w:rsid w:val="00540DF6"/>
    <w:rsid w:val="00543E84"/>
    <w:rsid w:val="00556C2A"/>
    <w:rsid w:val="00556CCD"/>
    <w:rsid w:val="00556F83"/>
    <w:rsid w:val="005624A3"/>
    <w:rsid w:val="00576797"/>
    <w:rsid w:val="00581F3C"/>
    <w:rsid w:val="00582F23"/>
    <w:rsid w:val="00585A9C"/>
    <w:rsid w:val="00590372"/>
    <w:rsid w:val="00594D71"/>
    <w:rsid w:val="00597EBA"/>
    <w:rsid w:val="005A3F05"/>
    <w:rsid w:val="005A75B1"/>
    <w:rsid w:val="005B111E"/>
    <w:rsid w:val="005B2D24"/>
    <w:rsid w:val="005B4262"/>
    <w:rsid w:val="005B4AD7"/>
    <w:rsid w:val="005B51EF"/>
    <w:rsid w:val="005B6C5E"/>
    <w:rsid w:val="005B6DDA"/>
    <w:rsid w:val="005B73D3"/>
    <w:rsid w:val="005C597F"/>
    <w:rsid w:val="005C6FE9"/>
    <w:rsid w:val="005C72B4"/>
    <w:rsid w:val="005D05B4"/>
    <w:rsid w:val="005D7797"/>
    <w:rsid w:val="005D77CD"/>
    <w:rsid w:val="005E2DAF"/>
    <w:rsid w:val="005E46B5"/>
    <w:rsid w:val="005F0D29"/>
    <w:rsid w:val="005F1F19"/>
    <w:rsid w:val="005F28BD"/>
    <w:rsid w:val="005F776D"/>
    <w:rsid w:val="00601851"/>
    <w:rsid w:val="00605EEC"/>
    <w:rsid w:val="0060795A"/>
    <w:rsid w:val="006109AD"/>
    <w:rsid w:val="006118CE"/>
    <w:rsid w:val="00612B15"/>
    <w:rsid w:val="00612E3E"/>
    <w:rsid w:val="00615E59"/>
    <w:rsid w:val="006168F2"/>
    <w:rsid w:val="006202BA"/>
    <w:rsid w:val="00621384"/>
    <w:rsid w:val="006249C6"/>
    <w:rsid w:val="00630C91"/>
    <w:rsid w:val="00631360"/>
    <w:rsid w:val="00631E26"/>
    <w:rsid w:val="0064052B"/>
    <w:rsid w:val="0064546A"/>
    <w:rsid w:val="00650AC9"/>
    <w:rsid w:val="00650C30"/>
    <w:rsid w:val="00653776"/>
    <w:rsid w:val="00654F7E"/>
    <w:rsid w:val="006564A9"/>
    <w:rsid w:val="006575AF"/>
    <w:rsid w:val="0066443B"/>
    <w:rsid w:val="00664D1C"/>
    <w:rsid w:val="00665219"/>
    <w:rsid w:val="00666CF6"/>
    <w:rsid w:val="00667698"/>
    <w:rsid w:val="00671791"/>
    <w:rsid w:val="00671C6D"/>
    <w:rsid w:val="00672EDD"/>
    <w:rsid w:val="006741B8"/>
    <w:rsid w:val="00675B23"/>
    <w:rsid w:val="006779ED"/>
    <w:rsid w:val="0068488F"/>
    <w:rsid w:val="006873F2"/>
    <w:rsid w:val="006900AF"/>
    <w:rsid w:val="006A0213"/>
    <w:rsid w:val="006A36C4"/>
    <w:rsid w:val="006B02DB"/>
    <w:rsid w:val="006B24AB"/>
    <w:rsid w:val="006B6670"/>
    <w:rsid w:val="006B6ACC"/>
    <w:rsid w:val="006C0B9B"/>
    <w:rsid w:val="006C14F8"/>
    <w:rsid w:val="006C5C9A"/>
    <w:rsid w:val="006D2B13"/>
    <w:rsid w:val="006D4483"/>
    <w:rsid w:val="006D565F"/>
    <w:rsid w:val="006E1610"/>
    <w:rsid w:val="006E1BF8"/>
    <w:rsid w:val="006E2FBC"/>
    <w:rsid w:val="006F279D"/>
    <w:rsid w:val="006F6602"/>
    <w:rsid w:val="00700F38"/>
    <w:rsid w:val="00702E79"/>
    <w:rsid w:val="00703F12"/>
    <w:rsid w:val="0070411A"/>
    <w:rsid w:val="0071043A"/>
    <w:rsid w:val="007115A8"/>
    <w:rsid w:val="007203E6"/>
    <w:rsid w:val="00721D6E"/>
    <w:rsid w:val="00723CC3"/>
    <w:rsid w:val="007255D9"/>
    <w:rsid w:val="0072565A"/>
    <w:rsid w:val="00725674"/>
    <w:rsid w:val="00725A03"/>
    <w:rsid w:val="00725A9D"/>
    <w:rsid w:val="007331CE"/>
    <w:rsid w:val="0073594C"/>
    <w:rsid w:val="00740F5B"/>
    <w:rsid w:val="0074260C"/>
    <w:rsid w:val="00743837"/>
    <w:rsid w:val="00744E45"/>
    <w:rsid w:val="00745F36"/>
    <w:rsid w:val="007461B7"/>
    <w:rsid w:val="00751135"/>
    <w:rsid w:val="00751DCA"/>
    <w:rsid w:val="00752A84"/>
    <w:rsid w:val="0075620E"/>
    <w:rsid w:val="00757AF8"/>
    <w:rsid w:val="00757C6A"/>
    <w:rsid w:val="00761F91"/>
    <w:rsid w:val="007624C2"/>
    <w:rsid w:val="007626D0"/>
    <w:rsid w:val="00762A45"/>
    <w:rsid w:val="00763ACD"/>
    <w:rsid w:val="00765869"/>
    <w:rsid w:val="0077219B"/>
    <w:rsid w:val="00773A25"/>
    <w:rsid w:val="00776A34"/>
    <w:rsid w:val="00776D31"/>
    <w:rsid w:val="00781877"/>
    <w:rsid w:val="00785350"/>
    <w:rsid w:val="007873B3"/>
    <w:rsid w:val="0079254F"/>
    <w:rsid w:val="00793706"/>
    <w:rsid w:val="0079688E"/>
    <w:rsid w:val="007A2DA2"/>
    <w:rsid w:val="007A4A3C"/>
    <w:rsid w:val="007A5696"/>
    <w:rsid w:val="007A620A"/>
    <w:rsid w:val="007B05E2"/>
    <w:rsid w:val="007B56A6"/>
    <w:rsid w:val="007B57B9"/>
    <w:rsid w:val="007B7077"/>
    <w:rsid w:val="007B7DCF"/>
    <w:rsid w:val="007C5255"/>
    <w:rsid w:val="007C7B47"/>
    <w:rsid w:val="007D22DF"/>
    <w:rsid w:val="007D2E02"/>
    <w:rsid w:val="007D4E4C"/>
    <w:rsid w:val="007D53BD"/>
    <w:rsid w:val="007D6D46"/>
    <w:rsid w:val="007E0433"/>
    <w:rsid w:val="007E281D"/>
    <w:rsid w:val="007E3CFC"/>
    <w:rsid w:val="007E5E80"/>
    <w:rsid w:val="007E700A"/>
    <w:rsid w:val="007E73A2"/>
    <w:rsid w:val="007E7505"/>
    <w:rsid w:val="007F215A"/>
    <w:rsid w:val="007F3636"/>
    <w:rsid w:val="007F69F1"/>
    <w:rsid w:val="007F789F"/>
    <w:rsid w:val="007F7E5F"/>
    <w:rsid w:val="0080192B"/>
    <w:rsid w:val="00802111"/>
    <w:rsid w:val="00804532"/>
    <w:rsid w:val="00810C8A"/>
    <w:rsid w:val="00823E53"/>
    <w:rsid w:val="00824D2C"/>
    <w:rsid w:val="008270D6"/>
    <w:rsid w:val="008331E1"/>
    <w:rsid w:val="0083639E"/>
    <w:rsid w:val="00837122"/>
    <w:rsid w:val="008404E2"/>
    <w:rsid w:val="008429B8"/>
    <w:rsid w:val="00847D9E"/>
    <w:rsid w:val="00851B6F"/>
    <w:rsid w:val="0085295A"/>
    <w:rsid w:val="00860794"/>
    <w:rsid w:val="00863A1A"/>
    <w:rsid w:val="0086686D"/>
    <w:rsid w:val="00866CBE"/>
    <w:rsid w:val="008735ED"/>
    <w:rsid w:val="00876CBF"/>
    <w:rsid w:val="00881C63"/>
    <w:rsid w:val="008822C5"/>
    <w:rsid w:val="008853E1"/>
    <w:rsid w:val="00886D3B"/>
    <w:rsid w:val="008872D1"/>
    <w:rsid w:val="008947DF"/>
    <w:rsid w:val="00895B14"/>
    <w:rsid w:val="00897003"/>
    <w:rsid w:val="00897FCC"/>
    <w:rsid w:val="008A4F21"/>
    <w:rsid w:val="008A5C4D"/>
    <w:rsid w:val="008A5CE4"/>
    <w:rsid w:val="008A66A0"/>
    <w:rsid w:val="008C72D3"/>
    <w:rsid w:val="008D026C"/>
    <w:rsid w:val="008D43A9"/>
    <w:rsid w:val="008D6D2A"/>
    <w:rsid w:val="008E0B46"/>
    <w:rsid w:val="008E172C"/>
    <w:rsid w:val="008E1FAE"/>
    <w:rsid w:val="008E24A5"/>
    <w:rsid w:val="008E35DB"/>
    <w:rsid w:val="008F1673"/>
    <w:rsid w:val="008F5BB7"/>
    <w:rsid w:val="008F6F8D"/>
    <w:rsid w:val="00905697"/>
    <w:rsid w:val="00912F7D"/>
    <w:rsid w:val="0091492C"/>
    <w:rsid w:val="009170BC"/>
    <w:rsid w:val="00920D48"/>
    <w:rsid w:val="00921A98"/>
    <w:rsid w:val="00921DAB"/>
    <w:rsid w:val="00936DF9"/>
    <w:rsid w:val="00942F50"/>
    <w:rsid w:val="00950A83"/>
    <w:rsid w:val="00954DD7"/>
    <w:rsid w:val="009607A8"/>
    <w:rsid w:val="00960B94"/>
    <w:rsid w:val="009649B6"/>
    <w:rsid w:val="009739CB"/>
    <w:rsid w:val="00974369"/>
    <w:rsid w:val="00983CE4"/>
    <w:rsid w:val="00984F79"/>
    <w:rsid w:val="00987D70"/>
    <w:rsid w:val="009939DE"/>
    <w:rsid w:val="00994479"/>
    <w:rsid w:val="0099765E"/>
    <w:rsid w:val="009A2DCB"/>
    <w:rsid w:val="009A3A27"/>
    <w:rsid w:val="009A5BDF"/>
    <w:rsid w:val="009A7AFD"/>
    <w:rsid w:val="009B400F"/>
    <w:rsid w:val="009B56E0"/>
    <w:rsid w:val="009B5D00"/>
    <w:rsid w:val="009B5E6C"/>
    <w:rsid w:val="009C14ED"/>
    <w:rsid w:val="009C1A4B"/>
    <w:rsid w:val="009C20F6"/>
    <w:rsid w:val="009C2949"/>
    <w:rsid w:val="009C5EB9"/>
    <w:rsid w:val="009D44FB"/>
    <w:rsid w:val="009D5535"/>
    <w:rsid w:val="009D7B13"/>
    <w:rsid w:val="009E4007"/>
    <w:rsid w:val="009E4F0B"/>
    <w:rsid w:val="009E5F02"/>
    <w:rsid w:val="009E76D9"/>
    <w:rsid w:val="009F175F"/>
    <w:rsid w:val="009F7215"/>
    <w:rsid w:val="00A02DD5"/>
    <w:rsid w:val="00A03EF2"/>
    <w:rsid w:val="00A04FD9"/>
    <w:rsid w:val="00A06DB1"/>
    <w:rsid w:val="00A13107"/>
    <w:rsid w:val="00A1329F"/>
    <w:rsid w:val="00A138B3"/>
    <w:rsid w:val="00A14BC8"/>
    <w:rsid w:val="00A203F7"/>
    <w:rsid w:val="00A2226E"/>
    <w:rsid w:val="00A23DD5"/>
    <w:rsid w:val="00A23FB6"/>
    <w:rsid w:val="00A24B70"/>
    <w:rsid w:val="00A31285"/>
    <w:rsid w:val="00A427CB"/>
    <w:rsid w:val="00A46501"/>
    <w:rsid w:val="00A4695D"/>
    <w:rsid w:val="00A47AFA"/>
    <w:rsid w:val="00A50E44"/>
    <w:rsid w:val="00A54493"/>
    <w:rsid w:val="00A572B9"/>
    <w:rsid w:val="00A57882"/>
    <w:rsid w:val="00A67DE7"/>
    <w:rsid w:val="00A729CC"/>
    <w:rsid w:val="00A75671"/>
    <w:rsid w:val="00A776B0"/>
    <w:rsid w:val="00A823F3"/>
    <w:rsid w:val="00A8267F"/>
    <w:rsid w:val="00A83673"/>
    <w:rsid w:val="00A840EF"/>
    <w:rsid w:val="00A85E4A"/>
    <w:rsid w:val="00A86238"/>
    <w:rsid w:val="00A9016D"/>
    <w:rsid w:val="00A91BBA"/>
    <w:rsid w:val="00A92324"/>
    <w:rsid w:val="00A92E67"/>
    <w:rsid w:val="00A946A7"/>
    <w:rsid w:val="00A94BEA"/>
    <w:rsid w:val="00AA6B03"/>
    <w:rsid w:val="00AB1001"/>
    <w:rsid w:val="00AB66C7"/>
    <w:rsid w:val="00AC34AF"/>
    <w:rsid w:val="00AC48B2"/>
    <w:rsid w:val="00AC5F7D"/>
    <w:rsid w:val="00AD585E"/>
    <w:rsid w:val="00AD6C83"/>
    <w:rsid w:val="00AD6E4D"/>
    <w:rsid w:val="00AD76ED"/>
    <w:rsid w:val="00AD7F5A"/>
    <w:rsid w:val="00AE1428"/>
    <w:rsid w:val="00AF2BFC"/>
    <w:rsid w:val="00AF2D4E"/>
    <w:rsid w:val="00AF2DC9"/>
    <w:rsid w:val="00B01AAD"/>
    <w:rsid w:val="00B03F03"/>
    <w:rsid w:val="00B10FC3"/>
    <w:rsid w:val="00B151C7"/>
    <w:rsid w:val="00B15456"/>
    <w:rsid w:val="00B20026"/>
    <w:rsid w:val="00B22101"/>
    <w:rsid w:val="00B24970"/>
    <w:rsid w:val="00B305E0"/>
    <w:rsid w:val="00B30ADC"/>
    <w:rsid w:val="00B3262C"/>
    <w:rsid w:val="00B33C1C"/>
    <w:rsid w:val="00B349F3"/>
    <w:rsid w:val="00B361FF"/>
    <w:rsid w:val="00B442ED"/>
    <w:rsid w:val="00B523DA"/>
    <w:rsid w:val="00B523DD"/>
    <w:rsid w:val="00B52B4C"/>
    <w:rsid w:val="00B5416B"/>
    <w:rsid w:val="00B57860"/>
    <w:rsid w:val="00B653BE"/>
    <w:rsid w:val="00B66AC9"/>
    <w:rsid w:val="00B70876"/>
    <w:rsid w:val="00B73EF0"/>
    <w:rsid w:val="00B75994"/>
    <w:rsid w:val="00B764B6"/>
    <w:rsid w:val="00B935C3"/>
    <w:rsid w:val="00B93BDC"/>
    <w:rsid w:val="00B962EE"/>
    <w:rsid w:val="00B96A09"/>
    <w:rsid w:val="00B96F71"/>
    <w:rsid w:val="00BA586C"/>
    <w:rsid w:val="00BA675F"/>
    <w:rsid w:val="00BB04E0"/>
    <w:rsid w:val="00BB0EFE"/>
    <w:rsid w:val="00BB3E1C"/>
    <w:rsid w:val="00BB48F7"/>
    <w:rsid w:val="00BC0D30"/>
    <w:rsid w:val="00BC20BF"/>
    <w:rsid w:val="00BC2208"/>
    <w:rsid w:val="00BC2BFD"/>
    <w:rsid w:val="00BC3D48"/>
    <w:rsid w:val="00BC6042"/>
    <w:rsid w:val="00BD050B"/>
    <w:rsid w:val="00BD77ED"/>
    <w:rsid w:val="00BD7F9F"/>
    <w:rsid w:val="00BE0699"/>
    <w:rsid w:val="00BE0A22"/>
    <w:rsid w:val="00BE525B"/>
    <w:rsid w:val="00BF02FB"/>
    <w:rsid w:val="00BF0F9C"/>
    <w:rsid w:val="00BF2572"/>
    <w:rsid w:val="00BF2659"/>
    <w:rsid w:val="00BF3607"/>
    <w:rsid w:val="00BF388B"/>
    <w:rsid w:val="00BF3A3C"/>
    <w:rsid w:val="00BF53DB"/>
    <w:rsid w:val="00C003B5"/>
    <w:rsid w:val="00C05AB4"/>
    <w:rsid w:val="00C06110"/>
    <w:rsid w:val="00C066F6"/>
    <w:rsid w:val="00C07D54"/>
    <w:rsid w:val="00C160EF"/>
    <w:rsid w:val="00C162D9"/>
    <w:rsid w:val="00C16A6E"/>
    <w:rsid w:val="00C200E4"/>
    <w:rsid w:val="00C207FA"/>
    <w:rsid w:val="00C2081E"/>
    <w:rsid w:val="00C215D0"/>
    <w:rsid w:val="00C30F21"/>
    <w:rsid w:val="00C435D5"/>
    <w:rsid w:val="00C529F3"/>
    <w:rsid w:val="00C53632"/>
    <w:rsid w:val="00C5526B"/>
    <w:rsid w:val="00C604D2"/>
    <w:rsid w:val="00C60ABD"/>
    <w:rsid w:val="00C60D84"/>
    <w:rsid w:val="00C62B41"/>
    <w:rsid w:val="00C63943"/>
    <w:rsid w:val="00C70C06"/>
    <w:rsid w:val="00C712E4"/>
    <w:rsid w:val="00C713E6"/>
    <w:rsid w:val="00C75511"/>
    <w:rsid w:val="00C7588A"/>
    <w:rsid w:val="00C758FF"/>
    <w:rsid w:val="00C77623"/>
    <w:rsid w:val="00C77F0F"/>
    <w:rsid w:val="00C82161"/>
    <w:rsid w:val="00C82B1A"/>
    <w:rsid w:val="00C82DCF"/>
    <w:rsid w:val="00C84389"/>
    <w:rsid w:val="00C84F39"/>
    <w:rsid w:val="00C85943"/>
    <w:rsid w:val="00C86CDE"/>
    <w:rsid w:val="00C94A9B"/>
    <w:rsid w:val="00C96072"/>
    <w:rsid w:val="00C9657A"/>
    <w:rsid w:val="00C96BA5"/>
    <w:rsid w:val="00CA71C9"/>
    <w:rsid w:val="00CA780D"/>
    <w:rsid w:val="00CB0425"/>
    <w:rsid w:val="00CB08EC"/>
    <w:rsid w:val="00CB0C80"/>
    <w:rsid w:val="00CB0E54"/>
    <w:rsid w:val="00CB1C34"/>
    <w:rsid w:val="00CB63CE"/>
    <w:rsid w:val="00CC3498"/>
    <w:rsid w:val="00CC6552"/>
    <w:rsid w:val="00CC7B0C"/>
    <w:rsid w:val="00CD3736"/>
    <w:rsid w:val="00CD4C08"/>
    <w:rsid w:val="00CE1248"/>
    <w:rsid w:val="00CE14B3"/>
    <w:rsid w:val="00CE208E"/>
    <w:rsid w:val="00CE39A3"/>
    <w:rsid w:val="00CF1277"/>
    <w:rsid w:val="00CF1EC8"/>
    <w:rsid w:val="00CF3E88"/>
    <w:rsid w:val="00CF718A"/>
    <w:rsid w:val="00CF7587"/>
    <w:rsid w:val="00CF7700"/>
    <w:rsid w:val="00CF7C4F"/>
    <w:rsid w:val="00D06868"/>
    <w:rsid w:val="00D073EC"/>
    <w:rsid w:val="00D10621"/>
    <w:rsid w:val="00D1329B"/>
    <w:rsid w:val="00D15348"/>
    <w:rsid w:val="00D217BA"/>
    <w:rsid w:val="00D220F2"/>
    <w:rsid w:val="00D2700A"/>
    <w:rsid w:val="00D275A7"/>
    <w:rsid w:val="00D277DB"/>
    <w:rsid w:val="00D350CD"/>
    <w:rsid w:val="00D3710E"/>
    <w:rsid w:val="00D454B5"/>
    <w:rsid w:val="00D46A20"/>
    <w:rsid w:val="00D471A7"/>
    <w:rsid w:val="00D47381"/>
    <w:rsid w:val="00D47876"/>
    <w:rsid w:val="00D50E6A"/>
    <w:rsid w:val="00D52089"/>
    <w:rsid w:val="00D53BAE"/>
    <w:rsid w:val="00D54233"/>
    <w:rsid w:val="00D548EC"/>
    <w:rsid w:val="00D61DC2"/>
    <w:rsid w:val="00D65D1F"/>
    <w:rsid w:val="00D70513"/>
    <w:rsid w:val="00D7294E"/>
    <w:rsid w:val="00D76714"/>
    <w:rsid w:val="00D84250"/>
    <w:rsid w:val="00D8462B"/>
    <w:rsid w:val="00D84BB0"/>
    <w:rsid w:val="00D873CF"/>
    <w:rsid w:val="00D90E42"/>
    <w:rsid w:val="00D9110A"/>
    <w:rsid w:val="00D91A34"/>
    <w:rsid w:val="00D9201C"/>
    <w:rsid w:val="00D92062"/>
    <w:rsid w:val="00D94FA2"/>
    <w:rsid w:val="00D9622D"/>
    <w:rsid w:val="00DA1599"/>
    <w:rsid w:val="00DA1DA5"/>
    <w:rsid w:val="00DA78ED"/>
    <w:rsid w:val="00DB74A0"/>
    <w:rsid w:val="00DC00F2"/>
    <w:rsid w:val="00DC1861"/>
    <w:rsid w:val="00DC2CD9"/>
    <w:rsid w:val="00DC2EB5"/>
    <w:rsid w:val="00DD49FF"/>
    <w:rsid w:val="00DD60D0"/>
    <w:rsid w:val="00DE09F4"/>
    <w:rsid w:val="00DF0498"/>
    <w:rsid w:val="00DF2C0C"/>
    <w:rsid w:val="00DF3AF4"/>
    <w:rsid w:val="00E00067"/>
    <w:rsid w:val="00E01A2F"/>
    <w:rsid w:val="00E057E6"/>
    <w:rsid w:val="00E07587"/>
    <w:rsid w:val="00E12777"/>
    <w:rsid w:val="00E1505C"/>
    <w:rsid w:val="00E17815"/>
    <w:rsid w:val="00E25FBD"/>
    <w:rsid w:val="00E26410"/>
    <w:rsid w:val="00E26420"/>
    <w:rsid w:val="00E26E6B"/>
    <w:rsid w:val="00E3137A"/>
    <w:rsid w:val="00E32163"/>
    <w:rsid w:val="00E37EBF"/>
    <w:rsid w:val="00E40E31"/>
    <w:rsid w:val="00E454FB"/>
    <w:rsid w:val="00E519CF"/>
    <w:rsid w:val="00E545F3"/>
    <w:rsid w:val="00E610C7"/>
    <w:rsid w:val="00E6170B"/>
    <w:rsid w:val="00E665B3"/>
    <w:rsid w:val="00E80AF6"/>
    <w:rsid w:val="00E82C73"/>
    <w:rsid w:val="00E83D11"/>
    <w:rsid w:val="00E851EA"/>
    <w:rsid w:val="00E85D7D"/>
    <w:rsid w:val="00E87657"/>
    <w:rsid w:val="00E87CBA"/>
    <w:rsid w:val="00E9184F"/>
    <w:rsid w:val="00E91A2C"/>
    <w:rsid w:val="00E92097"/>
    <w:rsid w:val="00E9546E"/>
    <w:rsid w:val="00EA5E84"/>
    <w:rsid w:val="00EB195D"/>
    <w:rsid w:val="00EB1FF7"/>
    <w:rsid w:val="00EB63AF"/>
    <w:rsid w:val="00EB792B"/>
    <w:rsid w:val="00EC22A9"/>
    <w:rsid w:val="00EC586B"/>
    <w:rsid w:val="00ED45F5"/>
    <w:rsid w:val="00ED56B9"/>
    <w:rsid w:val="00EE03C6"/>
    <w:rsid w:val="00EE7FB2"/>
    <w:rsid w:val="00EF04EE"/>
    <w:rsid w:val="00EF7F8E"/>
    <w:rsid w:val="00F0004F"/>
    <w:rsid w:val="00F013AA"/>
    <w:rsid w:val="00F03371"/>
    <w:rsid w:val="00F100C8"/>
    <w:rsid w:val="00F10491"/>
    <w:rsid w:val="00F155B7"/>
    <w:rsid w:val="00F170EC"/>
    <w:rsid w:val="00F17476"/>
    <w:rsid w:val="00F22DD7"/>
    <w:rsid w:val="00F24B2D"/>
    <w:rsid w:val="00F30154"/>
    <w:rsid w:val="00F330EF"/>
    <w:rsid w:val="00F33502"/>
    <w:rsid w:val="00F35D7B"/>
    <w:rsid w:val="00F432D0"/>
    <w:rsid w:val="00F44A95"/>
    <w:rsid w:val="00F45D9E"/>
    <w:rsid w:val="00F534B3"/>
    <w:rsid w:val="00F55F34"/>
    <w:rsid w:val="00F615F5"/>
    <w:rsid w:val="00F66730"/>
    <w:rsid w:val="00F673FC"/>
    <w:rsid w:val="00F70D34"/>
    <w:rsid w:val="00F7485D"/>
    <w:rsid w:val="00F75D28"/>
    <w:rsid w:val="00F76260"/>
    <w:rsid w:val="00F820DE"/>
    <w:rsid w:val="00F827CC"/>
    <w:rsid w:val="00F83C40"/>
    <w:rsid w:val="00F8498D"/>
    <w:rsid w:val="00F86439"/>
    <w:rsid w:val="00F87C43"/>
    <w:rsid w:val="00F905EB"/>
    <w:rsid w:val="00F91231"/>
    <w:rsid w:val="00F916DC"/>
    <w:rsid w:val="00F91C4A"/>
    <w:rsid w:val="00F9332C"/>
    <w:rsid w:val="00FA11DF"/>
    <w:rsid w:val="00FA450A"/>
    <w:rsid w:val="00FA5688"/>
    <w:rsid w:val="00FA5E0E"/>
    <w:rsid w:val="00FB31E6"/>
    <w:rsid w:val="00FB491D"/>
    <w:rsid w:val="00FB61B7"/>
    <w:rsid w:val="00FB68EA"/>
    <w:rsid w:val="00FC2FD5"/>
    <w:rsid w:val="00FC7896"/>
    <w:rsid w:val="00FD4102"/>
    <w:rsid w:val="00FD53FC"/>
    <w:rsid w:val="00FE2046"/>
    <w:rsid w:val="00FE6DE5"/>
    <w:rsid w:val="00FF1804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31E4A"/>
  <w15:docId w15:val="{D3C5C53C-73BC-4D99-8360-6896516B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7485D"/>
    <w:pPr>
      <w:keepNext/>
      <w:spacing w:line="720" w:lineRule="atLeast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20D48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footnote text"/>
    <w:basedOn w:val="a"/>
    <w:semiHidden/>
    <w:pPr>
      <w:snapToGrid w:val="0"/>
    </w:pPr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adjustRightInd/>
      <w:spacing w:line="240" w:lineRule="auto"/>
      <w:ind w:left="480" w:hangingChars="200" w:hanging="480"/>
      <w:jc w:val="both"/>
      <w:textAlignment w:val="auto"/>
    </w:pPr>
    <w:rPr>
      <w:rFonts w:ascii="標楷體" w:eastAsia="標楷體"/>
      <w:color w:val="000000"/>
      <w:kern w:val="2"/>
      <w:szCs w:val="24"/>
    </w:rPr>
  </w:style>
  <w:style w:type="paragraph" w:styleId="a8">
    <w:name w:val="Body Text Indent"/>
    <w:basedOn w:val="a"/>
    <w:pPr>
      <w:ind w:leftChars="950" w:left="2280"/>
      <w:jc w:val="both"/>
    </w:pPr>
    <w:rPr>
      <w:rFonts w:ascii="標楷體" w:eastAsia="標楷體"/>
      <w:sz w:val="28"/>
    </w:rPr>
  </w:style>
  <w:style w:type="paragraph" w:styleId="31">
    <w:name w:val="Body Text Indent 3"/>
    <w:basedOn w:val="a"/>
    <w:pPr>
      <w:ind w:leftChars="950" w:left="2280" w:firstLineChars="29" w:firstLine="81"/>
      <w:jc w:val="both"/>
    </w:pPr>
    <w:rPr>
      <w:rFonts w:ascii="標楷體" w:eastAsia="標楷體"/>
      <w:color w:val="000000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</w:style>
  <w:style w:type="paragraph" w:styleId="ac">
    <w:name w:val="annotation subject"/>
    <w:basedOn w:val="a5"/>
    <w:next w:val="a5"/>
    <w:semiHidden/>
    <w:rsid w:val="00CE14B3"/>
    <w:rPr>
      <w:b/>
      <w:bCs/>
    </w:rPr>
  </w:style>
  <w:style w:type="paragraph" w:styleId="ad">
    <w:name w:val="Balloon Text"/>
    <w:basedOn w:val="a"/>
    <w:semiHidden/>
    <w:rsid w:val="00CE14B3"/>
    <w:rPr>
      <w:rFonts w:ascii="Arial" w:eastAsia="新細明體" w:hAnsi="Arial"/>
      <w:sz w:val="18"/>
      <w:szCs w:val="18"/>
    </w:rPr>
  </w:style>
  <w:style w:type="table" w:styleId="ae">
    <w:name w:val="Table Grid"/>
    <w:basedOn w:val="a1"/>
    <w:rsid w:val="00E82C7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rsid w:val="00582F23"/>
    <w:pPr>
      <w:adjustRightInd/>
      <w:spacing w:line="240" w:lineRule="auto"/>
      <w:jc w:val="center"/>
      <w:textAlignment w:val="auto"/>
    </w:pPr>
    <w:rPr>
      <w:rFonts w:eastAsia="新細明體"/>
      <w:kern w:val="2"/>
    </w:rPr>
  </w:style>
  <w:style w:type="character" w:styleId="af0">
    <w:name w:val="Hyperlink"/>
    <w:rsid w:val="00D70513"/>
    <w:rPr>
      <w:color w:val="0000FF"/>
      <w:u w:val="single"/>
    </w:rPr>
  </w:style>
  <w:style w:type="character" w:styleId="af1">
    <w:name w:val="FollowedHyperlink"/>
    <w:rsid w:val="007F69F1"/>
    <w:rPr>
      <w:color w:val="800080"/>
      <w:u w:val="single"/>
    </w:rPr>
  </w:style>
  <w:style w:type="paragraph" w:styleId="af2">
    <w:name w:val="header"/>
    <w:basedOn w:val="a"/>
    <w:link w:val="af3"/>
    <w:uiPriority w:val="99"/>
    <w:rsid w:val="0080211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1">
    <w:name w:val="Table Simple 1"/>
    <w:basedOn w:val="a1"/>
    <w:rsid w:val="007A620A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1"/>
    <w:rsid w:val="007A620A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C16A6E"/>
    <w:pPr>
      <w:widowControl w:val="0"/>
      <w:adjustRightInd w:val="0"/>
      <w:spacing w:line="36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16A6E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">
    <w:name w:val="頁尾 字元"/>
    <w:basedOn w:val="a0"/>
    <w:link w:val="a9"/>
    <w:uiPriority w:val="99"/>
    <w:rsid w:val="00CD3736"/>
  </w:style>
  <w:style w:type="character" w:customStyle="1" w:styleId="af3">
    <w:name w:val="頁首 字元"/>
    <w:basedOn w:val="a0"/>
    <w:link w:val="af2"/>
    <w:uiPriority w:val="99"/>
    <w:rsid w:val="00F155B7"/>
  </w:style>
  <w:style w:type="character" w:customStyle="1" w:styleId="20">
    <w:name w:val="標題 2 字元"/>
    <w:link w:val="2"/>
    <w:semiHidden/>
    <w:rsid w:val="00F7485D"/>
    <w:rPr>
      <w:rFonts w:ascii="Cambria" w:eastAsia="新細明體" w:hAnsi="Cambria" w:cs="Times New Roman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7B57B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zCs w:val="24"/>
    </w:rPr>
  </w:style>
  <w:style w:type="paragraph" w:styleId="af4">
    <w:name w:val="List Paragraph"/>
    <w:basedOn w:val="a"/>
    <w:uiPriority w:val="34"/>
    <w:qFormat/>
    <w:rsid w:val="00427B00"/>
    <w:pPr>
      <w:ind w:leftChars="200" w:left="480"/>
    </w:pPr>
  </w:style>
  <w:style w:type="character" w:customStyle="1" w:styleId="30">
    <w:name w:val="標題 3 字元"/>
    <w:basedOn w:val="a0"/>
    <w:link w:val="3"/>
    <w:semiHidden/>
    <w:rsid w:val="00920D4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.fcu.edu.tw/wSite/lp?ctNode=44203&amp;mp=233101&amp;idPath=12928_44202_442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li@f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uo@mail.fcu.edu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00C1-A264-421D-BB8F-A35E7E43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1</Words>
  <Characters>1205</Characters>
  <Application>Microsoft Office Word</Application>
  <DocSecurity>0</DocSecurity>
  <Lines>10</Lines>
  <Paragraphs>2</Paragraphs>
  <ScaleCrop>false</ScaleCrop>
  <Company>逢甲大學</Company>
  <LinksUpToDate>false</LinksUpToDate>
  <CharactersWithSpaces>1414</CharactersWithSpaces>
  <SharedDoc>false</SharedDoc>
  <HLinks>
    <vt:vector size="12" baseType="variant">
      <vt:variant>
        <vt:i4>4653112</vt:i4>
      </vt:variant>
      <vt:variant>
        <vt:i4>3</vt:i4>
      </vt:variant>
      <vt:variant>
        <vt:i4>0</vt:i4>
      </vt:variant>
      <vt:variant>
        <vt:i4>5</vt:i4>
      </vt:variant>
      <vt:variant>
        <vt:lpwstr>mailto:ylli@fcu.edu.tw</vt:lpwstr>
      </vt:variant>
      <vt:variant>
        <vt:lpwstr/>
      </vt:variant>
      <vt:variant>
        <vt:i4>6226034</vt:i4>
      </vt:variant>
      <vt:variant>
        <vt:i4>0</vt:i4>
      </vt:variant>
      <vt:variant>
        <vt:i4>0</vt:i4>
      </vt:variant>
      <vt:variant>
        <vt:i4>5</vt:i4>
      </vt:variant>
      <vt:variant>
        <vt:lpwstr>mailto:cwkuo@mail.f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ip20t24w2z2x8l10v</dc:title>
  <dc:creator>yswang</dc:creator>
  <cp:lastModifiedBy>cdc2274</cp:lastModifiedBy>
  <cp:revision>6</cp:revision>
  <cp:lastPrinted>2009-11-30T02:55:00Z</cp:lastPrinted>
  <dcterms:created xsi:type="dcterms:W3CDTF">2018-12-17T09:28:00Z</dcterms:created>
  <dcterms:modified xsi:type="dcterms:W3CDTF">2018-12-18T01:41:00Z</dcterms:modified>
</cp:coreProperties>
</file>